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4B7B2" w14:textId="77777777" w:rsidR="004A5783" w:rsidRDefault="001F0867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446E9D7" wp14:editId="2F859FB8">
                <wp:simplePos x="0" y="0"/>
                <wp:positionH relativeFrom="column">
                  <wp:posOffset>2743200</wp:posOffset>
                </wp:positionH>
                <wp:positionV relativeFrom="paragraph">
                  <wp:posOffset>-800100</wp:posOffset>
                </wp:positionV>
                <wp:extent cx="3429000" cy="54864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7B298" w14:textId="77777777" w:rsidR="00697E5B" w:rsidRPr="00D330CD" w:rsidRDefault="00697E5B" w:rsidP="00D330CD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50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3"/>
                              <w:gridCol w:w="2357"/>
                            </w:tblGrid>
                            <w:tr w:rsidR="00697E5B" w14:paraId="66A0DE33" w14:textId="77777777" w:rsidTr="00996FB8">
                              <w:trPr>
                                <w:trHeight w:val="135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E0B67FC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697E5B" w14:paraId="0BDF9FA3" w14:textId="77777777" w:rsidTr="00996FB8">
                              <w:trPr>
                                <w:trHeight w:val="557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4479387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79775928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Beef Enchiladas with spinach salad</w:t>
                                  </w:r>
                                </w:p>
                                <w:p w14:paraId="72A45B60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265257DB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ineapple &amp; banan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moothi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40012847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0772FCB8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 Tuna mayo</w:t>
                                  </w: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andwiches</w:t>
                                  </w:r>
                                </w:p>
                                <w:p w14:paraId="6155D8E9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356F5A15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  Fruit yogurt </w:t>
                                  </w:r>
                                </w:p>
                              </w:tc>
                            </w:tr>
                            <w:tr w:rsidR="00697E5B" w14:paraId="098E0A1E" w14:textId="77777777" w:rsidTr="00996FB8">
                              <w:trPr>
                                <w:trHeight w:val="16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CFBF90C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697E5B" w14:paraId="22437433" w14:textId="77777777" w:rsidTr="00996FB8">
                              <w:trPr>
                                <w:trHeight w:val="557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2926E2B0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53D33FD8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 Mixed egg fried rice</w:t>
                                  </w:r>
                                </w:p>
                                <w:p w14:paraId="6A452D5D" w14:textId="77777777" w:rsidR="00697E5B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EA3833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067B008E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   V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nilla ice cream </w:t>
                                  </w:r>
                                </w:p>
                                <w:p w14:paraId="37D0FD29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678CE2DC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22E81161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: Red pepper tomato pasta </w:t>
                                  </w:r>
                                </w:p>
                                <w:p w14:paraId="3BEF6897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6A8C4517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   Fruit jelly </w:t>
                                  </w:r>
                                </w:p>
                              </w:tc>
                            </w:tr>
                            <w:tr w:rsidR="00697E5B" w14:paraId="39459F91" w14:textId="77777777" w:rsidTr="00996FB8">
                              <w:trPr>
                                <w:trHeight w:val="200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0CD9123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697E5B" w14:paraId="2EAF1FCD" w14:textId="77777777" w:rsidTr="00996FB8">
                              <w:trPr>
                                <w:trHeight w:val="1310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3F074BD4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15F4C8CD" w14:textId="77777777" w:rsidR="00697E5B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 Jacket potatoes with BBQ beans</w:t>
                                  </w:r>
                                </w:p>
                                <w:p w14:paraId="6AC8309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1CFC318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   Fruit salad </w:t>
                                  </w:r>
                                </w:p>
                                <w:p w14:paraId="12059FE7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7CD424C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7194BC0A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 Cucumber/ cream cheese</w:t>
                                  </w: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andwiches </w:t>
                                  </w:r>
                                </w:p>
                                <w:p w14:paraId="71FEB74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53CB05EC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anana cake </w:t>
                                  </w:r>
                                </w:p>
                              </w:tc>
                            </w:tr>
                            <w:tr w:rsidR="00697E5B" w14:paraId="04880967" w14:textId="77777777" w:rsidTr="00996FB8">
                              <w:trPr>
                                <w:trHeight w:val="200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F63D8F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697E5B" w14:paraId="27811562" w14:textId="77777777" w:rsidTr="00996FB8">
                              <w:trPr>
                                <w:trHeight w:val="1347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71DD5D53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54524019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: Chicken biryani </w:t>
                                  </w:r>
                                </w:p>
                                <w:p w14:paraId="7271DE2A" w14:textId="77777777" w:rsidR="00697E5B" w:rsidRDefault="00697E5B" w:rsidP="00996FB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64DE5B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59B30E84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   Stewed apples 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4540C667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61083F33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: Courgette, lemon &amp; chilli spaghetti </w:t>
                                  </w:r>
                                </w:p>
                                <w:p w14:paraId="146D62F1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4379821B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Shortbread </w:t>
                                  </w:r>
                                </w:p>
                              </w:tc>
                            </w:tr>
                            <w:tr w:rsidR="00697E5B" w14:paraId="05BF4931" w14:textId="77777777" w:rsidTr="00996FB8">
                              <w:trPr>
                                <w:trHeight w:val="19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E1E26B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697E5B" w14:paraId="74DA123C" w14:textId="77777777" w:rsidTr="00996FB8">
                              <w:trPr>
                                <w:trHeight w:val="1486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16679E11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2027ADAC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:  Homemade fish pie, with summer vegetables </w:t>
                                  </w:r>
                                </w:p>
                                <w:p w14:paraId="2D3E5B81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4C492A4C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Cinnamon &amp; mixed spice cake </w:t>
                                  </w:r>
                                </w:p>
                                <w:p w14:paraId="2DE8758F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49F2C185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00F6EB9A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:  Cheese &amp; tomato soft rolls </w:t>
                                  </w:r>
                                </w:p>
                                <w:p w14:paraId="1BB93615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2B5C93E1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   Strawberry moose </w:t>
                                  </w:r>
                                </w:p>
                                <w:p w14:paraId="19A1F253" w14:textId="77777777" w:rsidR="00697E5B" w:rsidRPr="004435BD" w:rsidRDefault="00697E5B" w:rsidP="00996FB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FA7334" w14:textId="77777777" w:rsidR="00697E5B" w:rsidRDefault="00697E5B" w:rsidP="00CC2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3in;margin-top:-62.95pt;width:270pt;height:6in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" fillcolor="#f2f2f2 [3052]" stroked="f">
                <v:path arrowok="t"/>
                <v:textbox>
                  <w:txbxContent>
                    <w:p w14:paraId="5F77B298" w14:textId="77777777" w:rsidR="00697E5B" w:rsidRPr="00D330CD" w:rsidRDefault="00697E5B" w:rsidP="00D330CD">
                      <w:pPr>
                        <w:suppressOverlap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TableGrid"/>
                        <w:tblOverlap w:val="never"/>
                        <w:tblW w:w="5070" w:type="dxa"/>
                        <w:tblLook w:val="04A0" w:firstRow="1" w:lastRow="0" w:firstColumn="1" w:lastColumn="0" w:noHBand="0" w:noVBand="1"/>
                      </w:tblPr>
                      <w:tblGrid>
                        <w:gridCol w:w="2713"/>
                        <w:gridCol w:w="2357"/>
                      </w:tblGrid>
                      <w:tr w:rsidR="00697E5B" w14:paraId="66A0DE33" w14:textId="77777777" w:rsidTr="00996FB8">
                        <w:trPr>
                          <w:trHeight w:val="135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0E0B67FC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Monday</w:t>
                            </w:r>
                          </w:p>
                        </w:tc>
                      </w:tr>
                      <w:tr w:rsidR="00697E5B" w14:paraId="0BDF9FA3" w14:textId="77777777" w:rsidTr="00996FB8">
                        <w:trPr>
                          <w:trHeight w:val="557"/>
                        </w:trPr>
                        <w:tc>
                          <w:tcPr>
                            <w:tcW w:w="2713" w:type="dxa"/>
                          </w:tcPr>
                          <w:p w14:paraId="4479387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79775928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Beef Enchiladas with spinach salad</w:t>
                            </w:r>
                          </w:p>
                          <w:p w14:paraId="72A45B60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265257DB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neapple &amp; bana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mooth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14:paraId="40012847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0772FCB8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 Tuna mayo</w:t>
                            </w: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andwiches</w:t>
                            </w:r>
                          </w:p>
                          <w:p w14:paraId="6155D8E9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356F5A15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  Fruit yogurt </w:t>
                            </w:r>
                          </w:p>
                        </w:tc>
                      </w:tr>
                      <w:tr w:rsidR="00697E5B" w14:paraId="098E0A1E" w14:textId="77777777" w:rsidTr="00996FB8">
                        <w:trPr>
                          <w:trHeight w:val="166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1CFBF90C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Tuesday</w:t>
                            </w:r>
                          </w:p>
                        </w:tc>
                      </w:tr>
                      <w:tr w:rsidR="00697E5B" w14:paraId="22437433" w14:textId="77777777" w:rsidTr="00996FB8">
                        <w:trPr>
                          <w:trHeight w:val="557"/>
                        </w:trPr>
                        <w:tc>
                          <w:tcPr>
                            <w:tcW w:w="2713" w:type="dxa"/>
                          </w:tcPr>
                          <w:p w14:paraId="2926E2B0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53D33FD8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 Mixed egg fried rice</w:t>
                            </w:r>
                          </w:p>
                          <w:p w14:paraId="6A452D5D" w14:textId="77777777" w:rsidR="00697E5B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AEA3833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067B008E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   V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illa ice cream </w:t>
                            </w:r>
                          </w:p>
                          <w:p w14:paraId="37D0FD29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678CE2DC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22E81161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: Red pepper tomato pasta </w:t>
                            </w:r>
                          </w:p>
                          <w:p w14:paraId="3BEF6897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6A8C4517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   Fruit jelly </w:t>
                            </w:r>
                          </w:p>
                        </w:tc>
                      </w:tr>
                      <w:tr w:rsidR="00697E5B" w14:paraId="39459F91" w14:textId="77777777" w:rsidTr="00996FB8">
                        <w:trPr>
                          <w:trHeight w:val="200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10CD9123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Wednesday</w:t>
                            </w:r>
                          </w:p>
                        </w:tc>
                      </w:tr>
                      <w:tr w:rsidR="00697E5B" w14:paraId="2EAF1FCD" w14:textId="77777777" w:rsidTr="00996FB8">
                        <w:trPr>
                          <w:trHeight w:val="1310"/>
                        </w:trPr>
                        <w:tc>
                          <w:tcPr>
                            <w:tcW w:w="2713" w:type="dxa"/>
                          </w:tcPr>
                          <w:p w14:paraId="3F074BD4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15F4C8CD" w14:textId="77777777" w:rsidR="00697E5B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 Jacket potatoes with BBQ beans</w:t>
                            </w:r>
                          </w:p>
                          <w:p w14:paraId="6AC8309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1CFC318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   Fruit salad </w:t>
                            </w:r>
                          </w:p>
                          <w:p w14:paraId="12059FE7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7CD424C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7194BC0A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 Cucumber/ cream cheese</w:t>
                            </w: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andwiches </w:t>
                            </w:r>
                          </w:p>
                          <w:p w14:paraId="71FEB74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53CB05EC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anana cake </w:t>
                            </w:r>
                          </w:p>
                        </w:tc>
                      </w:tr>
                      <w:tr w:rsidR="00697E5B" w14:paraId="04880967" w14:textId="77777777" w:rsidTr="00996FB8">
                        <w:trPr>
                          <w:trHeight w:val="200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0F63D8F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Thursday</w:t>
                            </w:r>
                          </w:p>
                        </w:tc>
                      </w:tr>
                      <w:tr w:rsidR="00697E5B" w14:paraId="27811562" w14:textId="77777777" w:rsidTr="00996FB8">
                        <w:trPr>
                          <w:trHeight w:val="1347"/>
                        </w:trPr>
                        <w:tc>
                          <w:tcPr>
                            <w:tcW w:w="2713" w:type="dxa"/>
                          </w:tcPr>
                          <w:p w14:paraId="71DD5D53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54524019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: Chicken biryani </w:t>
                            </w:r>
                          </w:p>
                          <w:p w14:paraId="7271DE2A" w14:textId="77777777" w:rsidR="00697E5B" w:rsidRDefault="00697E5B" w:rsidP="00996FB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564DE5B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59B30E84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   Stewed apples 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14:paraId="4540C667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61083F33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: Courgette, lemon &amp; chilli spaghetti </w:t>
                            </w:r>
                          </w:p>
                          <w:p w14:paraId="146D62F1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4379821B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Shortbread </w:t>
                            </w:r>
                          </w:p>
                        </w:tc>
                      </w:tr>
                      <w:tr w:rsidR="00697E5B" w14:paraId="05BF4931" w14:textId="77777777" w:rsidTr="00996FB8">
                        <w:trPr>
                          <w:trHeight w:val="196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1E1E26B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Friday</w:t>
                            </w:r>
                          </w:p>
                        </w:tc>
                      </w:tr>
                      <w:tr w:rsidR="00697E5B" w14:paraId="74DA123C" w14:textId="77777777" w:rsidTr="00996FB8">
                        <w:trPr>
                          <w:trHeight w:val="1486"/>
                        </w:trPr>
                        <w:tc>
                          <w:tcPr>
                            <w:tcW w:w="2713" w:type="dxa"/>
                          </w:tcPr>
                          <w:p w14:paraId="16679E11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2027ADAC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 Homemade fish pie, with summer vegetables </w:t>
                            </w:r>
                          </w:p>
                          <w:p w14:paraId="2D3E5B81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4C492A4C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Cinnamon &amp; mixed spice cake </w:t>
                            </w:r>
                          </w:p>
                          <w:p w14:paraId="2DE8758F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49F2C185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00F6EB9A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:  Cheese &amp; tomato soft rolls </w:t>
                            </w:r>
                          </w:p>
                          <w:p w14:paraId="1BB93615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2B5C93E1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   Strawberry moose </w:t>
                            </w:r>
                          </w:p>
                          <w:p w14:paraId="19A1F253" w14:textId="77777777" w:rsidR="00697E5B" w:rsidRPr="004435BD" w:rsidRDefault="00697E5B" w:rsidP="00996FB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CFA7334" w14:textId="77777777" w:rsidR="00697E5B" w:rsidRDefault="00697E5B" w:rsidP="00CC2E7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44D1BAE" wp14:editId="0D2BA0C8">
                <wp:simplePos x="0" y="0"/>
                <wp:positionH relativeFrom="column">
                  <wp:posOffset>6286500</wp:posOffset>
                </wp:positionH>
                <wp:positionV relativeFrom="paragraph">
                  <wp:posOffset>-685165</wp:posOffset>
                </wp:positionV>
                <wp:extent cx="3429000" cy="52578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525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0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3"/>
                              <w:gridCol w:w="2357"/>
                            </w:tblGrid>
                            <w:tr w:rsidR="00697E5B" w14:paraId="2D3F0826" w14:textId="77777777" w:rsidTr="00996FB8">
                              <w:trPr>
                                <w:trHeight w:val="135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B9EFC3A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697E5B" w14:paraId="6D967F38" w14:textId="77777777" w:rsidTr="00996FB8">
                              <w:trPr>
                                <w:trHeight w:val="557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662873CB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38EF125B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Chicken pasta bake</w:t>
                                  </w:r>
                                </w:p>
                                <w:p w14:paraId="469FFE35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02E8063B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pple &amp; raisins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1A43CA25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35AEB693" w14:textId="77777777" w:rsidR="00697E5B" w:rsidRPr="004435BD" w:rsidRDefault="00697E5B" w:rsidP="00996F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  Selection of dips with pitta bread &amp; crackers</w:t>
                                  </w:r>
                                </w:p>
                                <w:p w14:paraId="0A9EFAA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10036716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Carrot cake</w:t>
                                  </w:r>
                                </w:p>
                              </w:tc>
                            </w:tr>
                            <w:tr w:rsidR="00697E5B" w14:paraId="074150E3" w14:textId="77777777" w:rsidTr="00996FB8">
                              <w:trPr>
                                <w:trHeight w:val="16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19B8B71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697E5B" w14:paraId="597A16BF" w14:textId="77777777" w:rsidTr="00996FB8">
                              <w:trPr>
                                <w:trHeight w:val="557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6FC8B7FA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0246F5C6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Jacket potatoes with tuna fillings</w:t>
                                  </w:r>
                                </w:p>
                                <w:p w14:paraId="774F5B75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3A748FFE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Frozen berry yogurt</w:t>
                                  </w:r>
                                </w:p>
                                <w:p w14:paraId="24C4D0D4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2D8C086B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702BBB9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Cheese sandwiches</w:t>
                                  </w:r>
                                </w:p>
                                <w:p w14:paraId="58C7D3E9" w14:textId="77777777" w:rsidR="00697E5B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1985D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3F31183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Frui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moothie</w:t>
                                  </w:r>
                                  <w:proofErr w:type="spellEnd"/>
                                </w:p>
                              </w:tc>
                            </w:tr>
                            <w:tr w:rsidR="00697E5B" w14:paraId="6EFC14D1" w14:textId="77777777" w:rsidTr="00996FB8">
                              <w:trPr>
                                <w:trHeight w:val="200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3BC77C65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697E5B" w14:paraId="609B6858" w14:textId="77777777" w:rsidTr="00996FB8">
                              <w:trPr>
                                <w:trHeight w:val="1310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57B785DE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36977DE0" w14:textId="77777777" w:rsidR="00697E5B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Spaghetti beef meatballs</w:t>
                                  </w:r>
                                </w:p>
                                <w:p w14:paraId="6CC4C740" w14:textId="77777777" w:rsidR="00697E5B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541CCA06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</w:t>
                                  </w:r>
                                </w:p>
                                <w:p w14:paraId="6F7F380C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   Semolina</w:t>
                                  </w:r>
                                </w:p>
                                <w:p w14:paraId="7E960577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5C5C8FA7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65FFE96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: Tomato &amp;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weetcor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oft rolls</w:t>
                                  </w:r>
                                </w:p>
                                <w:p w14:paraId="25A94E23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6B276004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neapple slices</w:t>
                                  </w:r>
                                </w:p>
                              </w:tc>
                            </w:tr>
                            <w:tr w:rsidR="00697E5B" w14:paraId="03868D0A" w14:textId="77777777" w:rsidTr="00996FB8">
                              <w:trPr>
                                <w:trHeight w:val="200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4FEF194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697E5B" w14:paraId="37189EF9" w14:textId="77777777" w:rsidTr="00996FB8">
                              <w:trPr>
                                <w:trHeight w:val="1347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5BDD7D0A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5B12E29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Chilli bean stew with white rice</w:t>
                                  </w:r>
                                </w:p>
                                <w:p w14:paraId="7E8C9625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726905F8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Melon medley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4216F71A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06126B9A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Ploughman’s tea</w:t>
                                  </w:r>
                                </w:p>
                                <w:p w14:paraId="0BB6AD8B" w14:textId="77777777" w:rsidR="00697E5B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2C629E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13D03F49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Mango sorbet</w:t>
                                  </w:r>
                                </w:p>
                              </w:tc>
                            </w:tr>
                            <w:tr w:rsidR="00697E5B" w14:paraId="3F062B1A" w14:textId="77777777" w:rsidTr="00996FB8">
                              <w:trPr>
                                <w:trHeight w:val="19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6978CE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697E5B" w14:paraId="1E12A708" w14:textId="77777777" w:rsidTr="00996FB8">
                              <w:trPr>
                                <w:trHeight w:val="1486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6AB05777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0A1853F7" w14:textId="77777777" w:rsidR="00697E5B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 Baked lemon cod fish, with crushed potatoes</w:t>
                                  </w:r>
                                </w:p>
                                <w:p w14:paraId="6259D523" w14:textId="77777777" w:rsidR="00697E5B" w:rsidRPr="004435BD" w:rsidRDefault="00697E5B" w:rsidP="00996F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2B529893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Chocolate cake</w:t>
                                  </w:r>
                                </w:p>
                                <w:p w14:paraId="1AB418B8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0A25121B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4B343F5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Greek pasta salad</w:t>
                                  </w:r>
                                </w:p>
                                <w:p w14:paraId="2E6DF865" w14:textId="77777777" w:rsidR="00697E5B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DEF8BB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43F9070F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 Fruit jelly</w:t>
                                  </w:r>
                                </w:p>
                                <w:p w14:paraId="43909E38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9EABD5" w14:textId="77777777" w:rsidR="00697E5B" w:rsidRDefault="00697E5B" w:rsidP="00D33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495pt;margin-top:-53.9pt;width:270pt;height:414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" fillcolor="#f2f2f2 [3052]" stroked="f">
                <v:path arrowok="t"/>
                <v:textbox>
                  <w:txbxContent>
                    <w:tbl>
                      <w:tblPr>
                        <w:tblStyle w:val="TableGrid"/>
                        <w:tblOverlap w:val="never"/>
                        <w:tblW w:w="5070" w:type="dxa"/>
                        <w:tblLook w:val="04A0" w:firstRow="1" w:lastRow="0" w:firstColumn="1" w:lastColumn="0" w:noHBand="0" w:noVBand="1"/>
                      </w:tblPr>
                      <w:tblGrid>
                        <w:gridCol w:w="2713"/>
                        <w:gridCol w:w="2357"/>
                      </w:tblGrid>
                      <w:tr w:rsidR="00697E5B" w14:paraId="2D3F0826" w14:textId="77777777" w:rsidTr="00996FB8">
                        <w:trPr>
                          <w:trHeight w:val="135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4B9EFC3A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Monday</w:t>
                            </w:r>
                          </w:p>
                        </w:tc>
                      </w:tr>
                      <w:tr w:rsidR="00697E5B" w14:paraId="6D967F38" w14:textId="77777777" w:rsidTr="00996FB8">
                        <w:trPr>
                          <w:trHeight w:val="557"/>
                        </w:trPr>
                        <w:tc>
                          <w:tcPr>
                            <w:tcW w:w="2713" w:type="dxa"/>
                          </w:tcPr>
                          <w:p w14:paraId="662873CB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38EF125B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Chicken pasta bake</w:t>
                            </w:r>
                          </w:p>
                          <w:p w14:paraId="469FFE35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02E8063B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e &amp; raisins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14:paraId="1A43CA25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35AEB693" w14:textId="77777777" w:rsidR="00697E5B" w:rsidRPr="004435BD" w:rsidRDefault="00697E5B" w:rsidP="00996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  Selection of dips with pitta bread &amp; crackers</w:t>
                            </w:r>
                          </w:p>
                          <w:p w14:paraId="0A9EFAA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10036716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Carrot cake</w:t>
                            </w:r>
                          </w:p>
                        </w:tc>
                      </w:tr>
                      <w:tr w:rsidR="00697E5B" w14:paraId="074150E3" w14:textId="77777777" w:rsidTr="00996FB8">
                        <w:trPr>
                          <w:trHeight w:val="166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419B8B71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Tuesday</w:t>
                            </w:r>
                          </w:p>
                        </w:tc>
                      </w:tr>
                      <w:tr w:rsidR="00697E5B" w14:paraId="597A16BF" w14:textId="77777777" w:rsidTr="00996FB8">
                        <w:trPr>
                          <w:trHeight w:val="557"/>
                        </w:trPr>
                        <w:tc>
                          <w:tcPr>
                            <w:tcW w:w="2713" w:type="dxa"/>
                          </w:tcPr>
                          <w:p w14:paraId="6FC8B7FA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0246F5C6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Jacket potatoes with tuna fillings</w:t>
                            </w:r>
                          </w:p>
                          <w:p w14:paraId="774F5B75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3A748FFE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Frozen berry yogurt</w:t>
                            </w:r>
                          </w:p>
                          <w:p w14:paraId="24C4D0D4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2D8C086B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702BBB9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Cheese sandwiches</w:t>
                            </w:r>
                          </w:p>
                          <w:p w14:paraId="58C7D3E9" w14:textId="77777777" w:rsidR="00697E5B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51985D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3F31183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Frui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moothie</w:t>
                            </w:r>
                            <w:proofErr w:type="spellEnd"/>
                          </w:p>
                        </w:tc>
                      </w:tr>
                      <w:tr w:rsidR="00697E5B" w14:paraId="6EFC14D1" w14:textId="77777777" w:rsidTr="00996FB8">
                        <w:trPr>
                          <w:trHeight w:val="200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3BC77C65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Wednesday</w:t>
                            </w:r>
                          </w:p>
                        </w:tc>
                      </w:tr>
                      <w:tr w:rsidR="00697E5B" w14:paraId="609B6858" w14:textId="77777777" w:rsidTr="00996FB8">
                        <w:trPr>
                          <w:trHeight w:val="1310"/>
                        </w:trPr>
                        <w:tc>
                          <w:tcPr>
                            <w:tcW w:w="2713" w:type="dxa"/>
                          </w:tcPr>
                          <w:p w14:paraId="57B785DE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36977DE0" w14:textId="77777777" w:rsidR="00697E5B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Spaghetti beef meatballs</w:t>
                            </w:r>
                          </w:p>
                          <w:p w14:paraId="6CC4C740" w14:textId="77777777" w:rsidR="00697E5B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541CCA06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</w:t>
                            </w:r>
                          </w:p>
                          <w:p w14:paraId="6F7F380C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   Semolina</w:t>
                            </w:r>
                          </w:p>
                          <w:p w14:paraId="7E960577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5C5C8FA7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65FFE96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: Tomato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weetcor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oft rolls</w:t>
                            </w:r>
                          </w:p>
                          <w:p w14:paraId="25A94E23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6B276004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neapple slices</w:t>
                            </w:r>
                          </w:p>
                        </w:tc>
                      </w:tr>
                      <w:tr w:rsidR="00697E5B" w14:paraId="03868D0A" w14:textId="77777777" w:rsidTr="00996FB8">
                        <w:trPr>
                          <w:trHeight w:val="200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44FEF194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Thursday</w:t>
                            </w:r>
                          </w:p>
                        </w:tc>
                      </w:tr>
                      <w:tr w:rsidR="00697E5B" w14:paraId="37189EF9" w14:textId="77777777" w:rsidTr="00996FB8">
                        <w:trPr>
                          <w:trHeight w:val="1347"/>
                        </w:trPr>
                        <w:tc>
                          <w:tcPr>
                            <w:tcW w:w="2713" w:type="dxa"/>
                          </w:tcPr>
                          <w:p w14:paraId="5BDD7D0A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5B12E29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Chilli bean stew with white rice</w:t>
                            </w:r>
                          </w:p>
                          <w:p w14:paraId="7E8C9625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726905F8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Melon medley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14:paraId="4216F71A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06126B9A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Ploughman’s tea</w:t>
                            </w:r>
                          </w:p>
                          <w:p w14:paraId="0BB6AD8B" w14:textId="77777777" w:rsidR="00697E5B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A2C629E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13D03F49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Mango sorbet</w:t>
                            </w:r>
                          </w:p>
                        </w:tc>
                      </w:tr>
                      <w:tr w:rsidR="00697E5B" w14:paraId="3F062B1A" w14:textId="77777777" w:rsidTr="00996FB8">
                        <w:trPr>
                          <w:trHeight w:val="196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46978CE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Friday</w:t>
                            </w:r>
                          </w:p>
                        </w:tc>
                      </w:tr>
                      <w:tr w:rsidR="00697E5B" w14:paraId="1E12A708" w14:textId="77777777" w:rsidTr="00996FB8">
                        <w:trPr>
                          <w:trHeight w:val="1486"/>
                        </w:trPr>
                        <w:tc>
                          <w:tcPr>
                            <w:tcW w:w="2713" w:type="dxa"/>
                          </w:tcPr>
                          <w:p w14:paraId="6AB05777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0A1853F7" w14:textId="77777777" w:rsidR="00697E5B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Baked lemon cod fish, with crushed potatoes</w:t>
                            </w:r>
                          </w:p>
                          <w:p w14:paraId="6259D523" w14:textId="77777777" w:rsidR="00697E5B" w:rsidRPr="004435BD" w:rsidRDefault="00697E5B" w:rsidP="00996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2B529893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ocolate cake</w:t>
                            </w:r>
                          </w:p>
                          <w:p w14:paraId="1AB418B8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0A25121B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4B343F5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Greek pasta salad</w:t>
                            </w:r>
                          </w:p>
                          <w:p w14:paraId="2E6DF865" w14:textId="77777777" w:rsidR="00697E5B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BDEF8BB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43F9070F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 Fruit jelly</w:t>
                            </w:r>
                          </w:p>
                          <w:p w14:paraId="43909E38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C9EABD5" w14:textId="77777777" w:rsidR="00697E5B" w:rsidRDefault="00697E5B" w:rsidP="00D330C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DC3BF78" wp14:editId="39953BE1">
                <wp:simplePos x="0" y="0"/>
                <wp:positionH relativeFrom="column">
                  <wp:posOffset>-685165</wp:posOffset>
                </wp:positionH>
                <wp:positionV relativeFrom="paragraph">
                  <wp:posOffset>-1142365</wp:posOffset>
                </wp:positionV>
                <wp:extent cx="3086100" cy="342900"/>
                <wp:effectExtent l="0" t="0" r="0" b="127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0103A" w14:textId="77777777" w:rsidR="00697E5B" w:rsidRPr="004F7B86" w:rsidRDefault="00697E5B" w:rsidP="004F7B86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4F7B86">
                              <w:rPr>
                                <w:rFonts w:ascii="Chalkduster" w:hAnsi="Chalkduster"/>
                                <w:sz w:val="32"/>
                              </w:rPr>
                              <w:t>We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53.9pt;margin-top:-89.9pt;width:243pt;height:27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" filled="f" stroked="f">
                <v:path arrowok="t"/>
                <v:textbox>
                  <w:txbxContent>
                    <w:p w:rsidR="00F43015" w:rsidRPr="004F7B86" w:rsidRDefault="00F43015" w:rsidP="004F7B86">
                      <w:pPr>
                        <w:shd w:val="clear" w:color="auto" w:fill="EAF1DD" w:themeFill="accent3" w:themeFillTint="33"/>
                        <w:jc w:val="center"/>
                        <w:rPr>
                          <w:rFonts w:ascii="Chalkduster" w:hAnsi="Chalkduster"/>
                          <w:sz w:val="32"/>
                        </w:rPr>
                      </w:pPr>
                      <w:r w:rsidRPr="004F7B86">
                        <w:rPr>
                          <w:rFonts w:ascii="Chalkduster" w:hAnsi="Chalkduster"/>
                          <w:sz w:val="32"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D27060C" wp14:editId="4D1FD5FF">
                <wp:simplePos x="0" y="0"/>
                <wp:positionH relativeFrom="column">
                  <wp:posOffset>-799465</wp:posOffset>
                </wp:positionH>
                <wp:positionV relativeFrom="paragraph">
                  <wp:posOffset>-799465</wp:posOffset>
                </wp:positionV>
                <wp:extent cx="3314700" cy="5600700"/>
                <wp:effectExtent l="0" t="0" r="1270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5600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0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3"/>
                              <w:gridCol w:w="2357"/>
                            </w:tblGrid>
                            <w:tr w:rsidR="00697E5B" w14:paraId="2317A5FD" w14:textId="77777777" w:rsidTr="00996FB8">
                              <w:trPr>
                                <w:trHeight w:val="135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2B5626B5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697E5B" w14:paraId="397DE755" w14:textId="77777777" w:rsidTr="00996FB8">
                              <w:trPr>
                                <w:trHeight w:val="557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5D47ADE4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21E6F74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: Chicken fajitas with cauliflower cheese </w:t>
                                  </w:r>
                                </w:p>
                                <w:p w14:paraId="34A85EAB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3A4488BC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  Natural Greek Yogurt, with honey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723E5A21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5D1488EA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 Tomato sandwiches</w:t>
                                  </w:r>
                                </w:p>
                                <w:p w14:paraId="77D56C9E" w14:textId="77777777" w:rsidR="00697E5B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4F404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260218CB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  Fruit Jelly</w:t>
                                  </w:r>
                                </w:p>
                              </w:tc>
                            </w:tr>
                            <w:tr w:rsidR="00697E5B" w14:paraId="2F318C1F" w14:textId="77777777" w:rsidTr="00996FB8">
                              <w:trPr>
                                <w:trHeight w:val="16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2E207B93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697E5B" w14:paraId="6369E7F4" w14:textId="77777777" w:rsidTr="00996FB8">
                              <w:trPr>
                                <w:trHeight w:val="557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1AD95350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1E5DD39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:  Tuna &amp; </w:t>
                                  </w:r>
                                  <w:proofErr w:type="spellStart"/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weetcorn</w:t>
                                  </w:r>
                                  <w:proofErr w:type="spellEnd"/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pasta</w:t>
                                  </w:r>
                                </w:p>
                                <w:p w14:paraId="108A41AA" w14:textId="77777777" w:rsidR="00697E5B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05BE06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2E57A68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   Vanilla Ice Cream</w:t>
                                  </w:r>
                                </w:p>
                                <w:p w14:paraId="739D35C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7125FDB8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59836C9C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 Mushroom pizza slices</w:t>
                                  </w:r>
                                </w:p>
                                <w:p w14:paraId="21EA84C0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3CF378B1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   Chocolate moose </w:t>
                                  </w:r>
                                </w:p>
                              </w:tc>
                            </w:tr>
                            <w:tr w:rsidR="00697E5B" w14:paraId="6BAD9CC1" w14:textId="77777777" w:rsidTr="00996FB8">
                              <w:trPr>
                                <w:trHeight w:val="200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0F46AAF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697E5B" w14:paraId="3A48C94D" w14:textId="77777777" w:rsidTr="00996FB8">
                              <w:trPr>
                                <w:trHeight w:val="1405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7E638894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4B7B8855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:  Lamb </w:t>
                                  </w:r>
                                  <w:proofErr w:type="spellStart"/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heema</w:t>
                                  </w:r>
                                  <w:proofErr w:type="spellEnd"/>
                                </w:p>
                                <w:p w14:paraId="5D29F460" w14:textId="77777777" w:rsidR="00697E5B" w:rsidRPr="004435BD" w:rsidRDefault="00697E5B" w:rsidP="00996FB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90FC5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2E2E4E6F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   Banana custard</w:t>
                                  </w:r>
                                </w:p>
                                <w:p w14:paraId="4183B936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756531FE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463BD44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:  Egg mayo sandwiches </w:t>
                                  </w:r>
                                </w:p>
                                <w:p w14:paraId="004AD2E7" w14:textId="77777777" w:rsidR="00697E5B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89A31C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2843560C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   Apple &amp; pear slices </w:t>
                                  </w:r>
                                </w:p>
                              </w:tc>
                            </w:tr>
                            <w:tr w:rsidR="00697E5B" w14:paraId="05D7E12C" w14:textId="77777777" w:rsidTr="00996FB8">
                              <w:trPr>
                                <w:trHeight w:val="200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55F58A1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697E5B" w14:paraId="087616B9" w14:textId="77777777" w:rsidTr="00996FB8">
                              <w:trPr>
                                <w:trHeight w:val="1347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45E60FCE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25F91BDE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 Mixed bean vegetable hot pot, with potatoes</w:t>
                                  </w:r>
                                </w:p>
                                <w:p w14:paraId="60AED8CE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2EC049C7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   Summer fruit crumble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21DB2333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6EE20F13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:  Turkey soft rolls</w:t>
                                  </w:r>
                                </w:p>
                                <w:p w14:paraId="71694AE7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6B7B9F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09727EC6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  Peaches &amp; cream </w:t>
                                  </w:r>
                                </w:p>
                              </w:tc>
                            </w:tr>
                            <w:tr w:rsidR="00697E5B" w14:paraId="36E4A0F6" w14:textId="77777777" w:rsidTr="00996FB8">
                              <w:trPr>
                                <w:trHeight w:val="19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355271CD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dash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697E5B" w14:paraId="556B2CB1" w14:textId="77777777" w:rsidTr="00996FB8">
                              <w:trPr>
                                <w:trHeight w:val="1486"/>
                              </w:trPr>
                              <w:tc>
                                <w:tcPr>
                                  <w:tcW w:w="2713" w:type="dxa"/>
                                </w:tcPr>
                                <w:p w14:paraId="7BFFCEE3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nch:</w:t>
                                  </w:r>
                                </w:p>
                                <w:p w14:paraId="1FB0CC49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:  Thai fish curry &amp; white rice </w:t>
                                  </w:r>
                                </w:p>
                                <w:p w14:paraId="5C99BCB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10E8F101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:    Bread &amp; Butter pudding</w:t>
                                  </w:r>
                                </w:p>
                                <w:p w14:paraId="53725BE6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653C6AA8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a:</w:t>
                                  </w:r>
                                </w:p>
                                <w:p w14:paraId="59D4A2A5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:  </w:t>
                                  </w:r>
                                  <w:proofErr w:type="spellStart"/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uperfoods</w:t>
                                  </w:r>
                                  <w:proofErr w:type="spellEnd"/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us</w:t>
                                  </w:r>
                                  <w:proofErr w:type="spellEnd"/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us</w:t>
                                  </w:r>
                                  <w:proofErr w:type="spellEnd"/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alad</w:t>
                                  </w:r>
                                </w:p>
                                <w:p w14:paraId="4D707832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--------------------</w:t>
                                  </w:r>
                                </w:p>
                                <w:p w14:paraId="6EBFF159" w14:textId="77777777" w:rsidR="00697E5B" w:rsidRPr="004435BD" w:rsidRDefault="00697E5B" w:rsidP="00996FB8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:    Fruit </w:t>
                                  </w:r>
                                  <w:proofErr w:type="spellStart"/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moothie</w:t>
                                  </w:r>
                                  <w:proofErr w:type="spellEnd"/>
                                  <w:r w:rsidRPr="004435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49AE5B5" w14:textId="77777777" w:rsidR="00697E5B" w:rsidRPr="004435BD" w:rsidRDefault="00697E5B" w:rsidP="00996FB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9E5746" w14:textId="77777777" w:rsidR="00697E5B" w:rsidRDefault="00697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62.9pt;margin-top:-62.9pt;width:261pt;height:441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" fillcolor="#f2f2f2" stroked="f">
                <v:path arrowok="t"/>
                <v:textbox>
                  <w:txbxContent>
                    <w:tbl>
                      <w:tblPr>
                        <w:tblStyle w:val="TableGrid"/>
                        <w:tblOverlap w:val="never"/>
                        <w:tblW w:w="5070" w:type="dxa"/>
                        <w:tblLook w:val="04A0" w:firstRow="1" w:lastRow="0" w:firstColumn="1" w:lastColumn="0" w:noHBand="0" w:noVBand="1"/>
                      </w:tblPr>
                      <w:tblGrid>
                        <w:gridCol w:w="2713"/>
                        <w:gridCol w:w="2357"/>
                      </w:tblGrid>
                      <w:tr w:rsidR="00697E5B" w14:paraId="2317A5FD" w14:textId="77777777" w:rsidTr="00996FB8">
                        <w:trPr>
                          <w:trHeight w:val="135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2B5626B5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Monday</w:t>
                            </w:r>
                          </w:p>
                        </w:tc>
                      </w:tr>
                      <w:tr w:rsidR="00697E5B" w14:paraId="397DE755" w14:textId="77777777" w:rsidTr="00996FB8">
                        <w:trPr>
                          <w:trHeight w:val="557"/>
                        </w:trPr>
                        <w:tc>
                          <w:tcPr>
                            <w:tcW w:w="2713" w:type="dxa"/>
                          </w:tcPr>
                          <w:p w14:paraId="5D47ADE4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21E6F74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: Chicken fajitas with cauliflower cheese </w:t>
                            </w:r>
                          </w:p>
                          <w:p w14:paraId="34A85EAB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3A4488BC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  Natural Greek Yogurt, with honey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14:paraId="723E5A21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5D1488EA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 Tomato sandwiches</w:t>
                            </w:r>
                          </w:p>
                          <w:p w14:paraId="77D56C9E" w14:textId="77777777" w:rsidR="00697E5B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B4F404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260218CB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  Fruit Jelly</w:t>
                            </w:r>
                          </w:p>
                        </w:tc>
                      </w:tr>
                      <w:tr w:rsidR="00697E5B" w14:paraId="2F318C1F" w14:textId="77777777" w:rsidTr="00996FB8">
                        <w:trPr>
                          <w:trHeight w:val="166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2E207B93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Tuesday</w:t>
                            </w:r>
                          </w:p>
                        </w:tc>
                      </w:tr>
                      <w:tr w:rsidR="00697E5B" w14:paraId="6369E7F4" w14:textId="77777777" w:rsidTr="00996FB8">
                        <w:trPr>
                          <w:trHeight w:val="557"/>
                        </w:trPr>
                        <w:tc>
                          <w:tcPr>
                            <w:tcW w:w="2713" w:type="dxa"/>
                          </w:tcPr>
                          <w:p w14:paraId="1AD95350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1E5DD39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:  Tuna &amp; </w:t>
                            </w:r>
                            <w:proofErr w:type="spellStart"/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weetcorn</w:t>
                            </w:r>
                            <w:proofErr w:type="spellEnd"/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sta</w:t>
                            </w:r>
                          </w:p>
                          <w:p w14:paraId="108A41AA" w14:textId="77777777" w:rsidR="00697E5B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305BE06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2E57A68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   Vanilla Ice Cream</w:t>
                            </w:r>
                          </w:p>
                          <w:p w14:paraId="739D35C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7125FDB8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59836C9C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 Mushroom pizza slices</w:t>
                            </w:r>
                          </w:p>
                          <w:p w14:paraId="21EA84C0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3CF378B1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   Chocolate moose </w:t>
                            </w:r>
                          </w:p>
                        </w:tc>
                      </w:tr>
                      <w:tr w:rsidR="00697E5B" w14:paraId="6BAD9CC1" w14:textId="77777777" w:rsidTr="00996FB8">
                        <w:trPr>
                          <w:trHeight w:val="200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70F46AAF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Wednesday</w:t>
                            </w:r>
                          </w:p>
                        </w:tc>
                      </w:tr>
                      <w:tr w:rsidR="00697E5B" w14:paraId="3A48C94D" w14:textId="77777777" w:rsidTr="00996FB8">
                        <w:trPr>
                          <w:trHeight w:val="1405"/>
                        </w:trPr>
                        <w:tc>
                          <w:tcPr>
                            <w:tcW w:w="2713" w:type="dxa"/>
                          </w:tcPr>
                          <w:p w14:paraId="7E638894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4B7B8855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:  Lamb </w:t>
                            </w:r>
                            <w:proofErr w:type="spellStart"/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heema</w:t>
                            </w:r>
                            <w:proofErr w:type="spellEnd"/>
                          </w:p>
                          <w:p w14:paraId="5D29F460" w14:textId="77777777" w:rsidR="00697E5B" w:rsidRPr="004435BD" w:rsidRDefault="00697E5B" w:rsidP="00996FB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D90FC5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2E2E4E6F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   Banana custard</w:t>
                            </w:r>
                          </w:p>
                          <w:p w14:paraId="4183B936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756531FE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463BD44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:  Egg mayo sandwiches </w:t>
                            </w:r>
                          </w:p>
                          <w:p w14:paraId="004AD2E7" w14:textId="77777777" w:rsidR="00697E5B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89A31C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2843560C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   Apple &amp; pear slices </w:t>
                            </w:r>
                          </w:p>
                        </w:tc>
                      </w:tr>
                      <w:tr w:rsidR="00697E5B" w14:paraId="05D7E12C" w14:textId="77777777" w:rsidTr="00996FB8">
                        <w:trPr>
                          <w:trHeight w:val="200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155F58A1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Thursday</w:t>
                            </w:r>
                          </w:p>
                        </w:tc>
                      </w:tr>
                      <w:tr w:rsidR="00697E5B" w14:paraId="087616B9" w14:textId="77777777" w:rsidTr="00996FB8">
                        <w:trPr>
                          <w:trHeight w:val="1347"/>
                        </w:trPr>
                        <w:tc>
                          <w:tcPr>
                            <w:tcW w:w="2713" w:type="dxa"/>
                          </w:tcPr>
                          <w:p w14:paraId="45E60FCE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25F91BDE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 Mixed bean vegetable hot pot, with potatoes</w:t>
                            </w:r>
                          </w:p>
                          <w:p w14:paraId="60AED8CE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2EC049C7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   Summer fruit crumble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14:paraId="21DB2333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6EE20F13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:  Turkey soft rolls</w:t>
                            </w:r>
                          </w:p>
                          <w:p w14:paraId="71694AE7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F6B7B9F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09727EC6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  Peaches &amp; cream </w:t>
                            </w:r>
                          </w:p>
                        </w:tc>
                      </w:tr>
                      <w:tr w:rsidR="00697E5B" w14:paraId="36E4A0F6" w14:textId="77777777" w:rsidTr="00996FB8">
                        <w:trPr>
                          <w:trHeight w:val="196"/>
                        </w:trPr>
                        <w:tc>
                          <w:tcPr>
                            <w:tcW w:w="50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355271CD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dash"/>
                              </w:rPr>
                              <w:t>Friday</w:t>
                            </w:r>
                          </w:p>
                        </w:tc>
                      </w:tr>
                      <w:tr w:rsidR="00697E5B" w14:paraId="556B2CB1" w14:textId="77777777" w:rsidTr="00996FB8">
                        <w:trPr>
                          <w:trHeight w:val="1486"/>
                        </w:trPr>
                        <w:tc>
                          <w:tcPr>
                            <w:tcW w:w="2713" w:type="dxa"/>
                          </w:tcPr>
                          <w:p w14:paraId="7BFFCEE3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nch:</w:t>
                            </w:r>
                          </w:p>
                          <w:p w14:paraId="1FB0CC49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:  Thai fish curry &amp; white rice </w:t>
                            </w:r>
                          </w:p>
                          <w:p w14:paraId="5C99BCB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10E8F101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    Bread &amp; Butter pudding</w:t>
                            </w:r>
                          </w:p>
                          <w:p w14:paraId="53725BE6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653C6AA8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:</w:t>
                            </w:r>
                          </w:p>
                          <w:p w14:paraId="59D4A2A5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:  </w:t>
                            </w:r>
                            <w:proofErr w:type="spellStart"/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perfoods</w:t>
                            </w:r>
                            <w:proofErr w:type="spellEnd"/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s</w:t>
                            </w:r>
                            <w:proofErr w:type="spellEnd"/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s</w:t>
                            </w:r>
                            <w:proofErr w:type="spellEnd"/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alad</w:t>
                            </w:r>
                          </w:p>
                          <w:p w14:paraId="4D707832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------------</w:t>
                            </w:r>
                          </w:p>
                          <w:p w14:paraId="6EBFF159" w14:textId="77777777" w:rsidR="00697E5B" w:rsidRPr="004435BD" w:rsidRDefault="00697E5B" w:rsidP="00996FB8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:    Fruit </w:t>
                            </w:r>
                            <w:proofErr w:type="spellStart"/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moothie</w:t>
                            </w:r>
                            <w:proofErr w:type="spellEnd"/>
                            <w:r w:rsidRPr="00443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9AE5B5" w14:textId="77777777" w:rsidR="00697E5B" w:rsidRPr="004435BD" w:rsidRDefault="00697E5B" w:rsidP="00996FB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B9E5746" w14:textId="77777777" w:rsidR="00697E5B" w:rsidRDefault="00697E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9617718" wp14:editId="0B22BD4C">
                <wp:simplePos x="0" y="0"/>
                <wp:positionH relativeFrom="column">
                  <wp:posOffset>6515100</wp:posOffset>
                </wp:positionH>
                <wp:positionV relativeFrom="paragraph">
                  <wp:posOffset>-1142365</wp:posOffset>
                </wp:positionV>
                <wp:extent cx="3086100" cy="342900"/>
                <wp:effectExtent l="0" t="0" r="0" b="127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C963F" w14:textId="77777777" w:rsidR="00697E5B" w:rsidRPr="004F7B86" w:rsidRDefault="00697E5B" w:rsidP="004F7B86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32"/>
                              </w:rPr>
                              <w:t>We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513pt;margin-top:-89.9pt;width:243pt;height:27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" filled="f" stroked="f">
                <v:path arrowok="t"/>
                <v:textbox>
                  <w:txbxContent>
                    <w:p w:rsidR="00F43015" w:rsidRPr="004F7B86" w:rsidRDefault="00F43015" w:rsidP="004F7B86">
                      <w:pPr>
                        <w:shd w:val="clear" w:color="auto" w:fill="EAF1DD" w:themeFill="accent3" w:themeFillTint="33"/>
                        <w:jc w:val="center"/>
                        <w:rPr>
                          <w:rFonts w:ascii="Chalkduster" w:hAnsi="Chalkduster"/>
                          <w:sz w:val="32"/>
                        </w:rPr>
                      </w:pPr>
                      <w:r>
                        <w:rPr>
                          <w:rFonts w:ascii="Chalkduster" w:hAnsi="Chalkduster"/>
                          <w:sz w:val="32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EC4BD76" wp14:editId="6CA54230">
                <wp:simplePos x="0" y="0"/>
                <wp:positionH relativeFrom="column">
                  <wp:posOffset>2743200</wp:posOffset>
                </wp:positionH>
                <wp:positionV relativeFrom="paragraph">
                  <wp:posOffset>-1142365</wp:posOffset>
                </wp:positionV>
                <wp:extent cx="3086100" cy="342900"/>
                <wp:effectExtent l="0" t="0" r="0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551B" w14:textId="77777777" w:rsidR="00697E5B" w:rsidRPr="004F7B86" w:rsidRDefault="00697E5B" w:rsidP="004F7B86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32"/>
                              </w:rPr>
                              <w:t>W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3in;margin-top:-89.9pt;width:243pt;height:27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" filled="f" stroked="f">
                <v:path arrowok="t"/>
                <v:textbox>
                  <w:txbxContent>
                    <w:p w:rsidR="00F43015" w:rsidRPr="004F7B86" w:rsidRDefault="00F43015" w:rsidP="004F7B86">
                      <w:pPr>
                        <w:shd w:val="clear" w:color="auto" w:fill="EAF1DD" w:themeFill="accent3" w:themeFillTint="33"/>
                        <w:jc w:val="center"/>
                        <w:rPr>
                          <w:rFonts w:ascii="Chalkduster" w:hAnsi="Chalkduster"/>
                          <w:sz w:val="32"/>
                        </w:rPr>
                      </w:pPr>
                      <w:r>
                        <w:rPr>
                          <w:rFonts w:ascii="Chalkduster" w:hAnsi="Chalkduster"/>
                          <w:sz w:val="32"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</w:p>
    <w:p w14:paraId="3CA7DB5E" w14:textId="77777777" w:rsidR="004A5783" w:rsidRPr="004A5783" w:rsidRDefault="004A5783" w:rsidP="004A5783"/>
    <w:p w14:paraId="0E9773BC" w14:textId="77777777" w:rsidR="004A5783" w:rsidRPr="004A5783" w:rsidRDefault="000F6C97" w:rsidP="000F6C97">
      <w:pPr>
        <w:tabs>
          <w:tab w:val="left" w:pos="5600"/>
        </w:tabs>
      </w:pPr>
      <w:r>
        <w:tab/>
      </w:r>
    </w:p>
    <w:p w14:paraId="633F9D08" w14:textId="77777777" w:rsidR="004A5783" w:rsidRPr="004A5783" w:rsidRDefault="009573C7" w:rsidP="009573C7">
      <w:pPr>
        <w:tabs>
          <w:tab w:val="left" w:pos="2860"/>
        </w:tabs>
      </w:pPr>
      <w:r>
        <w:tab/>
      </w:r>
    </w:p>
    <w:p w14:paraId="1A781C6B" w14:textId="77777777" w:rsidR="004A5783" w:rsidRPr="004A5783" w:rsidRDefault="00537FD4" w:rsidP="00537FD4">
      <w:pPr>
        <w:tabs>
          <w:tab w:val="left" w:pos="1540"/>
          <w:tab w:val="left" w:pos="2100"/>
          <w:tab w:val="left" w:pos="2220"/>
        </w:tabs>
      </w:pPr>
      <w:r>
        <w:tab/>
      </w:r>
      <w:r>
        <w:tab/>
      </w:r>
    </w:p>
    <w:p w14:paraId="0CE6E68D" w14:textId="77777777" w:rsidR="004A5783" w:rsidRPr="004A5783" w:rsidRDefault="004A5783" w:rsidP="004A5783"/>
    <w:p w14:paraId="1127731C" w14:textId="77777777" w:rsidR="004A5783" w:rsidRPr="004A5783" w:rsidRDefault="004A5783" w:rsidP="004A5783"/>
    <w:p w14:paraId="3177C261" w14:textId="77777777" w:rsidR="004A5783" w:rsidRPr="004A5783" w:rsidRDefault="004A5783" w:rsidP="004A5783"/>
    <w:p w14:paraId="5A68C879" w14:textId="77777777" w:rsidR="004A5783" w:rsidRPr="004A5783" w:rsidRDefault="004A5783" w:rsidP="004A5783"/>
    <w:p w14:paraId="00DF9D82" w14:textId="77777777" w:rsidR="004A5783" w:rsidRPr="004A5783" w:rsidRDefault="004A5783" w:rsidP="004A5783"/>
    <w:p w14:paraId="1DAA25A6" w14:textId="77777777" w:rsidR="004A5783" w:rsidRPr="004A5783" w:rsidRDefault="004A5783" w:rsidP="004A5783"/>
    <w:p w14:paraId="2373053C" w14:textId="77777777" w:rsidR="004A5783" w:rsidRPr="004A5783" w:rsidRDefault="00F422E7" w:rsidP="00F422E7">
      <w:pPr>
        <w:tabs>
          <w:tab w:val="left" w:pos="7920"/>
        </w:tabs>
      </w:pPr>
      <w:r>
        <w:tab/>
      </w:r>
    </w:p>
    <w:p w14:paraId="0E9C890F" w14:textId="77777777" w:rsidR="004A5783" w:rsidRPr="004A5783" w:rsidRDefault="004A5783" w:rsidP="004A5783"/>
    <w:p w14:paraId="2642AD66" w14:textId="77777777" w:rsidR="004A5783" w:rsidRPr="004A5783" w:rsidRDefault="004A5783" w:rsidP="00560912">
      <w:pPr>
        <w:ind w:firstLine="720"/>
      </w:pPr>
    </w:p>
    <w:p w14:paraId="6702F2F0" w14:textId="77777777" w:rsidR="004A5783" w:rsidRPr="004A5783" w:rsidRDefault="004A5783" w:rsidP="004A5783"/>
    <w:p w14:paraId="772ED151" w14:textId="77777777" w:rsidR="004A5783" w:rsidRPr="004A5783" w:rsidRDefault="004A5783" w:rsidP="004A5783"/>
    <w:p w14:paraId="5A20F6C7" w14:textId="77777777" w:rsidR="00F422E7" w:rsidRPr="004A5783" w:rsidRDefault="00560912" w:rsidP="00560912">
      <w:pPr>
        <w:tabs>
          <w:tab w:val="left" w:pos="3380"/>
        </w:tabs>
      </w:pPr>
      <w:r>
        <w:tab/>
      </w:r>
    </w:p>
    <w:p w14:paraId="3DA80EEE" w14:textId="77777777" w:rsidR="004A5783" w:rsidRPr="004A5783" w:rsidRDefault="004A5783" w:rsidP="004A5783"/>
    <w:p w14:paraId="735183BE" w14:textId="77777777" w:rsidR="004A5783" w:rsidRPr="004A5783" w:rsidRDefault="00F422E7" w:rsidP="00F422E7">
      <w:pPr>
        <w:tabs>
          <w:tab w:val="left" w:pos="4660"/>
        </w:tabs>
      </w:pPr>
      <w:r>
        <w:tab/>
      </w:r>
    </w:p>
    <w:p w14:paraId="19381493" w14:textId="77777777" w:rsidR="004A5783" w:rsidRPr="004A5783" w:rsidRDefault="004A5783" w:rsidP="00F422E7">
      <w:pPr>
        <w:jc w:val="center"/>
      </w:pPr>
    </w:p>
    <w:p w14:paraId="177A0B52" w14:textId="77777777" w:rsidR="004A5783" w:rsidRPr="004A5783" w:rsidRDefault="004A5783" w:rsidP="00D330CD"/>
    <w:p w14:paraId="4010F9F1" w14:textId="77777777" w:rsidR="004A5783" w:rsidRPr="004A5783" w:rsidRDefault="004A5783" w:rsidP="004A5783"/>
    <w:p w14:paraId="66517262" w14:textId="77777777" w:rsidR="004A5783" w:rsidRPr="004A5783" w:rsidRDefault="004A5783" w:rsidP="004A5783"/>
    <w:p w14:paraId="5D9DFFA7" w14:textId="77777777" w:rsidR="004A5783" w:rsidRPr="004A5783" w:rsidRDefault="00FA795F" w:rsidP="004A5783">
      <w:r>
        <w:rPr>
          <w:noProof/>
          <w:lang w:val="en-US"/>
        </w:rPr>
        <w:drawing>
          <wp:anchor distT="0" distB="0" distL="114300" distR="114300" simplePos="0" relativeHeight="251751424" behindDoc="1" locked="0" layoutInCell="1" allowOverlap="1" wp14:anchorId="1AE921FA" wp14:editId="7CC93514">
            <wp:simplePos x="0" y="0"/>
            <wp:positionH relativeFrom="column">
              <wp:posOffset>3518806</wp:posOffset>
            </wp:positionH>
            <wp:positionV relativeFrom="paragraph">
              <wp:posOffset>103687</wp:posOffset>
            </wp:positionV>
            <wp:extent cx="1942647" cy="2383971"/>
            <wp:effectExtent l="19050" t="0" r="453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 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83" b="89810" l="3301" r="100000">
                                  <a14:foregroundMark x1="55958" y1="22373" x2="53784" y2="29710"/>
                                  <a14:foregroundMark x1="66828" y1="36368" x2="78905" y2="27627"/>
                                  <a14:foregroundMark x1="5314" y1="46150" x2="47585" y2="72011"/>
                                  <a14:backgroundMark x1="2174" y1="27264" x2="44767" y2="16621"/>
                                  <a14:backgroundMark x1="47585" y1="17482" x2="55958" y2="22373"/>
                                  <a14:backgroundMark x1="53462" y1="29710" x2="66506" y2="37047"/>
                                  <a14:backgroundMark x1="79549" y1="27989" x2="94203" y2="33062"/>
                                  <a14:backgroundMark x1="47826" y1="72011" x2="97262" y2="6032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647" cy="2383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592A5" w14:textId="77777777" w:rsidR="004A5783" w:rsidRPr="004A5783" w:rsidRDefault="00FA795F" w:rsidP="004A5783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E06487C" wp14:editId="62179F93">
            <wp:simplePos x="0" y="0"/>
            <wp:positionH relativeFrom="column">
              <wp:posOffset>6985635</wp:posOffset>
            </wp:positionH>
            <wp:positionV relativeFrom="paragraph">
              <wp:posOffset>120015</wp:posOffset>
            </wp:positionV>
            <wp:extent cx="1834515" cy="2078990"/>
            <wp:effectExtent l="133350" t="0" r="127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249" b="100000" l="3348" r="100000">
                                  <a14:foregroundMark x1="31027" y1="92394" x2="37227" y2="99372"/>
                                  <a14:foregroundMark x1="84673" y1="97156" x2="98413" y2="52050"/>
                                  <a14:foregroundMark x1="94420" y1="46362" x2="86434" y2="1257"/>
                                  <a14:foregroundMark x1="28373" y1="3803" x2="1761" y2="41601"/>
                                </a14:backgroundRemoval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451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B789C7" w14:textId="77777777" w:rsidR="004A5783" w:rsidRDefault="00FA795F" w:rsidP="004A5783">
      <w:r>
        <w:rPr>
          <w:noProof/>
          <w:lang w:val="en-US"/>
        </w:rPr>
        <w:drawing>
          <wp:anchor distT="0" distB="0" distL="114300" distR="114300" simplePos="0" relativeHeight="251749376" behindDoc="1" locked="0" layoutInCell="1" allowOverlap="1" wp14:anchorId="3F51C523" wp14:editId="3F04976C">
            <wp:simplePos x="0" y="0"/>
            <wp:positionH relativeFrom="column">
              <wp:posOffset>-541564</wp:posOffset>
            </wp:positionH>
            <wp:positionV relativeFrom="paragraph">
              <wp:posOffset>29210</wp:posOffset>
            </wp:positionV>
            <wp:extent cx="2424793" cy="2024743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9203" b="75317" l="886" r="99356">
                                  <a14:foregroundMark x1="94605" y1="27899" x2="98873" y2="30027"/>
                                  <a14:foregroundMark x1="91304" y1="30299" x2="98873" y2="35326"/>
                                  <a14:foregroundMark x1="94122" y1="42255" x2="94122" y2="42255"/>
                                  <a14:foregroundMark x1="94122" y1="42255" x2="97021" y2="42255"/>
                                  <a14:backgroundMark x1="96055" y1="52627" x2="97021" y2="59013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9" b="17587"/>
                    <a:stretch/>
                  </pic:blipFill>
                  <pic:spPr bwMode="auto">
                    <a:xfrm>
                      <a:off x="0" y="0"/>
                      <a:ext cx="2424793" cy="20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2D55DC" w14:textId="77777777" w:rsidR="005238FB" w:rsidRDefault="004A5783" w:rsidP="004A5783">
      <w:pPr>
        <w:tabs>
          <w:tab w:val="left" w:pos="2640"/>
        </w:tabs>
      </w:pPr>
      <w:r>
        <w:tab/>
      </w:r>
    </w:p>
    <w:p w14:paraId="1243A61A" w14:textId="77777777" w:rsidR="004A5783" w:rsidRDefault="004414A7" w:rsidP="004414A7">
      <w:pPr>
        <w:tabs>
          <w:tab w:val="left" w:pos="1200"/>
        </w:tabs>
      </w:pPr>
      <w:r>
        <w:tab/>
      </w:r>
    </w:p>
    <w:p w14:paraId="4847F5DE" w14:textId="77777777" w:rsidR="004A5783" w:rsidRDefault="004A5783" w:rsidP="004A5783">
      <w:pPr>
        <w:tabs>
          <w:tab w:val="left" w:pos="2640"/>
        </w:tabs>
      </w:pPr>
    </w:p>
    <w:p w14:paraId="0BB0339C" w14:textId="77777777" w:rsidR="004A5783" w:rsidRDefault="001F0867" w:rsidP="00B13AE6">
      <w:pPr>
        <w:tabs>
          <w:tab w:val="left" w:pos="264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31DD8E" wp14:editId="4A0D69D3">
                <wp:simplePos x="0" y="0"/>
                <wp:positionH relativeFrom="column">
                  <wp:posOffset>2628900</wp:posOffset>
                </wp:positionH>
                <wp:positionV relativeFrom="paragraph">
                  <wp:posOffset>-1054100</wp:posOffset>
                </wp:positionV>
                <wp:extent cx="3429000" cy="2882900"/>
                <wp:effectExtent l="0" t="0" r="0" b="1270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67DB9" w14:textId="77777777" w:rsidR="00697E5B" w:rsidRPr="00697E5B" w:rsidRDefault="00697E5B" w:rsidP="00697E5B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697E5B">
                              <w:rPr>
                                <w:rFonts w:ascii="Arial" w:hAnsi="Arial"/>
                                <w:b/>
                              </w:rPr>
                              <w:t>About Us</w:t>
                            </w:r>
                          </w:p>
                          <w:p w14:paraId="7361F05B" w14:textId="77777777" w:rsidR="00697E5B" w:rsidRPr="00697E5B" w:rsidRDefault="00697E5B" w:rsidP="00F43015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Times New Roman"/>
                                <w:color w:val="2F2E2E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0F4EBE36" w14:textId="77777777" w:rsidR="00697E5B" w:rsidRPr="00697E5B" w:rsidRDefault="00697E5B" w:rsidP="003836B7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Times New Roman"/>
                                <w:color w:val="2F2E2E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97E5B">
                              <w:rPr>
                                <w:rFonts w:ascii="Arial" w:hAnsi="Arial" w:cs="Times New Roman"/>
                                <w:color w:val="2F2E2E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A professional and affordable contract catering company, delivering </w:t>
                            </w:r>
                            <w:r w:rsidRPr="00697E5B">
                              <w:rPr>
                                <w:rFonts w:ascii="Arial" w:hAnsi="Arial" w:cs="Times New Roman"/>
                                <w:b/>
                                <w:color w:val="2F2E2E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“hot food”</w:t>
                            </w:r>
                            <w:r w:rsidRPr="00697E5B">
                              <w:rPr>
                                <w:rFonts w:ascii="Arial" w:hAnsi="Arial" w:cs="Times New Roman"/>
                                <w:color w:val="2F2E2E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your business daily. </w:t>
                            </w:r>
                          </w:p>
                          <w:p w14:paraId="5AE3C780" w14:textId="77777777" w:rsidR="00697E5B" w:rsidRPr="00697E5B" w:rsidRDefault="00697E5B" w:rsidP="003836B7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Times New Roman"/>
                                <w:color w:val="2F2E2E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6F6967F1" w14:textId="77777777" w:rsidR="00697E5B" w:rsidRPr="00697E5B" w:rsidRDefault="00697E5B" w:rsidP="000C4246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Times New Roman"/>
                                <w:color w:val="2F2E2E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97E5B">
                              <w:rPr>
                                <w:rFonts w:ascii="Arial" w:hAnsi="Arial" w:cs="Times New Roman"/>
                                <w:color w:val="2F2E2E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We pride ourselves on top quality meals and service, and won’t scrimp on quality. </w:t>
                            </w:r>
                          </w:p>
                          <w:p w14:paraId="39C57EB7" w14:textId="77777777" w:rsidR="00697E5B" w:rsidRPr="00697E5B" w:rsidRDefault="00697E5B" w:rsidP="003836B7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Times New Roman"/>
                                <w:color w:val="2F2E2E"/>
                                <w:sz w:val="22"/>
                                <w:szCs w:val="22"/>
                              </w:rPr>
                            </w:pPr>
                          </w:p>
                          <w:p w14:paraId="689AF730" w14:textId="77777777" w:rsidR="00697E5B" w:rsidRDefault="00697E5B" w:rsidP="003836B7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Times New Roman"/>
                                <w:color w:val="2F2E2E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97E5B">
                              <w:rPr>
                                <w:rFonts w:ascii="Arial" w:hAnsi="Arial" w:cs="Times New Roman"/>
                                <w:color w:val="2F2E2E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We serve children’s nurseries and businesses in and around the M25 London area. We are expanding all the time. Contact us a call to see how we can help your business.</w:t>
                            </w:r>
                          </w:p>
                          <w:p w14:paraId="1C09DBEF" w14:textId="77777777" w:rsidR="00697E5B" w:rsidRPr="00697E5B" w:rsidRDefault="00697E5B" w:rsidP="003836B7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Times New Roman"/>
                                <w:color w:val="2F2E2E"/>
                                <w:sz w:val="22"/>
                                <w:szCs w:val="22"/>
                              </w:rPr>
                            </w:pPr>
                          </w:p>
                          <w:p w14:paraId="41471E17" w14:textId="77777777" w:rsidR="00697E5B" w:rsidRPr="00697E5B" w:rsidRDefault="00697E5B" w:rsidP="00C310C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LL US FOR A NO-</w:t>
                            </w:r>
                            <w:r w:rsidRPr="00697E5B">
                              <w:rPr>
                                <w:rFonts w:ascii="Arial" w:hAnsi="Arial"/>
                              </w:rPr>
                              <w:t>OBLIGATION TRIAL</w:t>
                            </w:r>
                          </w:p>
                          <w:p w14:paraId="605A3005" w14:textId="77777777" w:rsidR="00697E5B" w:rsidRPr="00697E5B" w:rsidRDefault="00697E5B" w:rsidP="00C310C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7EF11D95" w14:textId="77777777" w:rsidR="00697E5B" w:rsidRPr="00697E5B" w:rsidRDefault="00697E5B" w:rsidP="00C310C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697E5B">
                              <w:rPr>
                                <w:rFonts w:ascii="Arial" w:hAnsi="Arial"/>
                              </w:rPr>
                              <w:t>0203 773 4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207pt;margin-top:-82.95pt;width:270pt;height:2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" filled="f" stroked="f">
                <v:path arrowok="t"/>
                <v:textbox>
                  <w:txbxContent>
                    <w:p w14:paraId="47967DB9" w14:textId="77777777" w:rsidR="00697E5B" w:rsidRPr="00697E5B" w:rsidRDefault="00697E5B" w:rsidP="00697E5B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697E5B">
                        <w:rPr>
                          <w:rFonts w:ascii="Arial" w:hAnsi="Arial"/>
                          <w:b/>
                        </w:rPr>
                        <w:t>About Us</w:t>
                      </w:r>
                    </w:p>
                    <w:p w14:paraId="7361F05B" w14:textId="77777777" w:rsidR="00697E5B" w:rsidRPr="00697E5B" w:rsidRDefault="00697E5B" w:rsidP="00F43015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rial" w:hAnsi="Arial" w:cs="Times New Roman"/>
                          <w:color w:val="2F2E2E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0F4EBE36" w14:textId="77777777" w:rsidR="00697E5B" w:rsidRPr="00697E5B" w:rsidRDefault="00697E5B" w:rsidP="003836B7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Times New Roman"/>
                          <w:color w:val="2F2E2E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697E5B">
                        <w:rPr>
                          <w:rFonts w:ascii="Arial" w:hAnsi="Arial" w:cs="Times New Roman"/>
                          <w:color w:val="2F2E2E"/>
                          <w:sz w:val="22"/>
                          <w:szCs w:val="22"/>
                          <w:bdr w:val="none" w:sz="0" w:space="0" w:color="auto" w:frame="1"/>
                        </w:rPr>
                        <w:t xml:space="preserve">A professional and affordable contract catering company, delivering </w:t>
                      </w:r>
                      <w:r w:rsidRPr="00697E5B">
                        <w:rPr>
                          <w:rFonts w:ascii="Arial" w:hAnsi="Arial" w:cs="Times New Roman"/>
                          <w:b/>
                          <w:color w:val="2F2E2E"/>
                          <w:sz w:val="22"/>
                          <w:szCs w:val="22"/>
                          <w:bdr w:val="none" w:sz="0" w:space="0" w:color="auto" w:frame="1"/>
                        </w:rPr>
                        <w:t>“hot food”</w:t>
                      </w:r>
                      <w:r w:rsidRPr="00697E5B">
                        <w:rPr>
                          <w:rFonts w:ascii="Arial" w:hAnsi="Arial" w:cs="Times New Roman"/>
                          <w:color w:val="2F2E2E"/>
                          <w:sz w:val="22"/>
                          <w:szCs w:val="22"/>
                          <w:bdr w:val="none" w:sz="0" w:space="0" w:color="auto" w:frame="1"/>
                        </w:rPr>
                        <w:t xml:space="preserve"> to your business daily. </w:t>
                      </w:r>
                    </w:p>
                    <w:p w14:paraId="5AE3C780" w14:textId="77777777" w:rsidR="00697E5B" w:rsidRPr="00697E5B" w:rsidRDefault="00697E5B" w:rsidP="003836B7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Times New Roman"/>
                          <w:color w:val="2F2E2E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6F6967F1" w14:textId="77777777" w:rsidR="00697E5B" w:rsidRPr="00697E5B" w:rsidRDefault="00697E5B" w:rsidP="000C4246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Times New Roman"/>
                          <w:color w:val="2F2E2E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697E5B">
                        <w:rPr>
                          <w:rFonts w:ascii="Arial" w:hAnsi="Arial" w:cs="Times New Roman"/>
                          <w:color w:val="2F2E2E"/>
                          <w:sz w:val="22"/>
                          <w:szCs w:val="22"/>
                          <w:bdr w:val="none" w:sz="0" w:space="0" w:color="auto" w:frame="1"/>
                        </w:rPr>
                        <w:t xml:space="preserve">We pride ourselves on top quality meals and service, and won’t scrimp on quality. </w:t>
                      </w:r>
                    </w:p>
                    <w:p w14:paraId="39C57EB7" w14:textId="77777777" w:rsidR="00697E5B" w:rsidRPr="00697E5B" w:rsidRDefault="00697E5B" w:rsidP="003836B7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Times New Roman"/>
                          <w:color w:val="2F2E2E"/>
                          <w:sz w:val="22"/>
                          <w:szCs w:val="22"/>
                        </w:rPr>
                      </w:pPr>
                    </w:p>
                    <w:p w14:paraId="689AF730" w14:textId="77777777" w:rsidR="00697E5B" w:rsidRDefault="00697E5B" w:rsidP="003836B7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Times New Roman"/>
                          <w:color w:val="2F2E2E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697E5B">
                        <w:rPr>
                          <w:rFonts w:ascii="Arial" w:hAnsi="Arial" w:cs="Times New Roman"/>
                          <w:color w:val="2F2E2E"/>
                          <w:sz w:val="22"/>
                          <w:szCs w:val="22"/>
                          <w:bdr w:val="none" w:sz="0" w:space="0" w:color="auto" w:frame="1"/>
                        </w:rPr>
                        <w:t>We serve children’s nurseries and businesses in and around the M25 London area. We are expanding all the time. Contact us a call to see how we can help your business.</w:t>
                      </w:r>
                    </w:p>
                    <w:p w14:paraId="1C09DBEF" w14:textId="77777777" w:rsidR="00697E5B" w:rsidRPr="00697E5B" w:rsidRDefault="00697E5B" w:rsidP="003836B7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Times New Roman"/>
                          <w:color w:val="2F2E2E"/>
                          <w:sz w:val="22"/>
                          <w:szCs w:val="22"/>
                        </w:rPr>
                      </w:pPr>
                    </w:p>
                    <w:p w14:paraId="41471E17" w14:textId="77777777" w:rsidR="00697E5B" w:rsidRPr="00697E5B" w:rsidRDefault="00697E5B" w:rsidP="00C310C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LL US FOR A NO-</w:t>
                      </w:r>
                      <w:r w:rsidRPr="00697E5B">
                        <w:rPr>
                          <w:rFonts w:ascii="Arial" w:hAnsi="Arial"/>
                        </w:rPr>
                        <w:t>OBLIGATION TRIAL</w:t>
                      </w:r>
                    </w:p>
                    <w:p w14:paraId="605A3005" w14:textId="77777777" w:rsidR="00697E5B" w:rsidRPr="00697E5B" w:rsidRDefault="00697E5B" w:rsidP="00C310C5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7EF11D95" w14:textId="77777777" w:rsidR="00697E5B" w:rsidRPr="00697E5B" w:rsidRDefault="00697E5B" w:rsidP="00C310C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697E5B">
                        <w:rPr>
                          <w:rFonts w:ascii="Arial" w:hAnsi="Arial"/>
                        </w:rPr>
                        <w:t>0203 773 42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0D0">
        <w:rPr>
          <w:noProof/>
          <w:lang w:val="en-US"/>
        </w:rPr>
        <w:drawing>
          <wp:anchor distT="0" distB="0" distL="114300" distR="114300" simplePos="0" relativeHeight="251648512" behindDoc="1" locked="0" layoutInCell="1" allowOverlap="1" wp14:anchorId="7FA1AA4D" wp14:editId="780F4654">
            <wp:simplePos x="0" y="0"/>
            <wp:positionH relativeFrom="column">
              <wp:posOffset>6286500</wp:posOffset>
            </wp:positionH>
            <wp:positionV relativeFrom="paragraph">
              <wp:posOffset>-1028700</wp:posOffset>
            </wp:positionV>
            <wp:extent cx="3429000" cy="17145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90"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7D09F62E" wp14:editId="023631AF">
            <wp:simplePos x="0" y="0"/>
            <wp:positionH relativeFrom="column">
              <wp:posOffset>-809625</wp:posOffset>
            </wp:positionH>
            <wp:positionV relativeFrom="paragraph">
              <wp:posOffset>-131445</wp:posOffset>
            </wp:positionV>
            <wp:extent cx="505460" cy="526415"/>
            <wp:effectExtent l="127000" t="101600" r="104140" b="108585"/>
            <wp:wrapNone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874">
                      <a:off x="0" y="0"/>
                      <a:ext cx="5054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E90">
        <w:rPr>
          <w:noProof/>
          <w:lang w:val="en-US"/>
        </w:rPr>
        <w:drawing>
          <wp:anchor distT="0" distB="0" distL="114300" distR="114300" simplePos="0" relativeHeight="251667968" behindDoc="1" locked="0" layoutInCell="1" allowOverlap="1" wp14:anchorId="741CBA7F" wp14:editId="0D2B95A0">
            <wp:simplePos x="0" y="0"/>
            <wp:positionH relativeFrom="column">
              <wp:posOffset>-831215</wp:posOffset>
            </wp:positionH>
            <wp:positionV relativeFrom="paragraph">
              <wp:posOffset>-876300</wp:posOffset>
            </wp:positionV>
            <wp:extent cx="640080" cy="499110"/>
            <wp:effectExtent l="101600" t="177800" r="71120" b="161290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0741">
                      <a:off x="0" y="0"/>
                      <a:ext cx="64008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8"/>
          <w:szCs w:val="28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C17CC80" wp14:editId="180D3F3E">
                <wp:simplePos x="0" y="0"/>
                <wp:positionH relativeFrom="column">
                  <wp:posOffset>-113665</wp:posOffset>
                </wp:positionH>
                <wp:positionV relativeFrom="paragraph">
                  <wp:posOffset>-913765</wp:posOffset>
                </wp:positionV>
                <wp:extent cx="2428875" cy="1307465"/>
                <wp:effectExtent l="0" t="0" r="34925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130746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30B3" w14:textId="77777777" w:rsidR="00697E5B" w:rsidRDefault="00697E5B" w:rsidP="006354B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32"/>
                              </w:rPr>
                              <w:t xml:space="preserve">3 seasons menu </w:t>
                            </w:r>
                          </w:p>
                          <w:p w14:paraId="633101D1" w14:textId="77777777" w:rsidR="00697E5B" w:rsidRDefault="00697E5B" w:rsidP="006354B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387B65">
                              <w:rPr>
                                <w:rFonts w:ascii="Chalkduster" w:hAnsi="Chalkduster"/>
                                <w:sz w:val="32"/>
                                <w:shd w:val="clear" w:color="auto" w:fill="F2F2F2" w:themeFill="background1" w:themeFillShade="F2"/>
                              </w:rPr>
                              <w:t>Winter</w:t>
                            </w:r>
                            <w:r>
                              <w:rPr>
                                <w:rFonts w:ascii="Chalkduster" w:hAnsi="Chalkduster"/>
                                <w:sz w:val="32"/>
                              </w:rPr>
                              <w:t xml:space="preserve"> ---------- </w:t>
                            </w:r>
                          </w:p>
                          <w:p w14:paraId="6A1FA800" w14:textId="77777777" w:rsidR="00697E5B" w:rsidRDefault="00697E5B" w:rsidP="006354B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387B65">
                              <w:rPr>
                                <w:rFonts w:ascii="Chalkduster" w:hAnsi="Chalkduster"/>
                                <w:sz w:val="32"/>
                                <w:shd w:val="clear" w:color="auto" w:fill="F2F2F2" w:themeFill="background1" w:themeFillShade="F2"/>
                              </w:rPr>
                              <w:t>Spring</w:t>
                            </w:r>
                            <w:r>
                              <w:rPr>
                                <w:rFonts w:ascii="Chalkduster" w:hAnsi="Chalkduster"/>
                                <w:sz w:val="32"/>
                              </w:rPr>
                              <w:t xml:space="preserve"> -----------</w:t>
                            </w:r>
                          </w:p>
                          <w:p w14:paraId="5B7CE6EF" w14:textId="77777777" w:rsidR="00697E5B" w:rsidRDefault="00697E5B" w:rsidP="006354B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387B65">
                              <w:rPr>
                                <w:rFonts w:ascii="Chalkduster" w:hAnsi="Chalkduster"/>
                                <w:sz w:val="32"/>
                                <w:shd w:val="clear" w:color="auto" w:fill="F2F2F2" w:themeFill="background1" w:themeFillShade="F2"/>
                              </w:rPr>
                              <w:t>Summer</w:t>
                            </w:r>
                            <w:r>
                              <w:rPr>
                                <w:rFonts w:ascii="Chalkduster" w:hAnsi="Chalkduster"/>
                                <w:sz w:val="32"/>
                              </w:rPr>
                              <w:t xml:space="preserve"> ----------</w:t>
                            </w:r>
                          </w:p>
                          <w:p w14:paraId="61B43DFB" w14:textId="77777777" w:rsidR="00697E5B" w:rsidRDefault="00697E5B" w:rsidP="00635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8.9pt;margin-top:-71.9pt;width:191.25pt;height:102.9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" filled="f" strokecolor="black [3213]" strokeweight="1.5pt">
                <v:stroke dashstyle="dashDot"/>
                <v:path arrowok="t"/>
                <v:textbox>
                  <w:txbxContent>
                    <w:p w:rsidR="00F43015" w:rsidRDefault="00F43015" w:rsidP="006354B7">
                      <w:pPr>
                        <w:rPr>
                          <w:rFonts w:ascii="Chalkduster" w:hAnsi="Chalkduster"/>
                          <w:sz w:val="32"/>
                        </w:rPr>
                      </w:pPr>
                      <w:r>
                        <w:rPr>
                          <w:rFonts w:ascii="Chalkduster" w:hAnsi="Chalkduster"/>
                          <w:sz w:val="32"/>
                        </w:rPr>
                        <w:t xml:space="preserve">3 seasons menu </w:t>
                      </w:r>
                    </w:p>
                    <w:p w:rsidR="00F43015" w:rsidRDefault="00F43015" w:rsidP="006354B7">
                      <w:pPr>
                        <w:rPr>
                          <w:rFonts w:ascii="Chalkduster" w:hAnsi="Chalkduster"/>
                          <w:sz w:val="32"/>
                        </w:rPr>
                      </w:pPr>
                      <w:r w:rsidRPr="00387B65">
                        <w:rPr>
                          <w:rFonts w:ascii="Chalkduster" w:hAnsi="Chalkduster"/>
                          <w:sz w:val="32"/>
                          <w:shd w:val="clear" w:color="auto" w:fill="F2F2F2" w:themeFill="background1" w:themeFillShade="F2"/>
                        </w:rPr>
                        <w:t>Winter</w:t>
                      </w:r>
                      <w:r>
                        <w:rPr>
                          <w:rFonts w:ascii="Chalkduster" w:hAnsi="Chalkduster"/>
                          <w:sz w:val="32"/>
                        </w:rPr>
                        <w:t xml:space="preserve"> ---------- </w:t>
                      </w:r>
                    </w:p>
                    <w:p w:rsidR="00F43015" w:rsidRDefault="00F43015" w:rsidP="006354B7">
                      <w:pPr>
                        <w:rPr>
                          <w:rFonts w:ascii="Chalkduster" w:hAnsi="Chalkduster"/>
                          <w:sz w:val="32"/>
                        </w:rPr>
                      </w:pPr>
                      <w:r w:rsidRPr="00387B65">
                        <w:rPr>
                          <w:rFonts w:ascii="Chalkduster" w:hAnsi="Chalkduster"/>
                          <w:sz w:val="32"/>
                          <w:shd w:val="clear" w:color="auto" w:fill="F2F2F2" w:themeFill="background1" w:themeFillShade="F2"/>
                        </w:rPr>
                        <w:t>Spring</w:t>
                      </w:r>
                      <w:r>
                        <w:rPr>
                          <w:rFonts w:ascii="Chalkduster" w:hAnsi="Chalkduster"/>
                          <w:sz w:val="32"/>
                        </w:rPr>
                        <w:t xml:space="preserve"> -----------</w:t>
                      </w:r>
                    </w:p>
                    <w:p w:rsidR="00F43015" w:rsidRDefault="00F43015" w:rsidP="006354B7">
                      <w:pPr>
                        <w:rPr>
                          <w:rFonts w:ascii="Chalkduster" w:hAnsi="Chalkduster"/>
                          <w:sz w:val="32"/>
                        </w:rPr>
                      </w:pPr>
                      <w:r w:rsidRPr="00387B65">
                        <w:rPr>
                          <w:rFonts w:ascii="Chalkduster" w:hAnsi="Chalkduster"/>
                          <w:sz w:val="32"/>
                          <w:shd w:val="clear" w:color="auto" w:fill="F2F2F2" w:themeFill="background1" w:themeFillShade="F2"/>
                        </w:rPr>
                        <w:t>Summer</w:t>
                      </w:r>
                      <w:r>
                        <w:rPr>
                          <w:rFonts w:ascii="Chalkduster" w:hAnsi="Chalkduster"/>
                          <w:sz w:val="32"/>
                        </w:rPr>
                        <w:t xml:space="preserve"> ----------</w:t>
                      </w:r>
                    </w:p>
                    <w:p w:rsidR="00F43015" w:rsidRDefault="00F43015" w:rsidP="006354B7"/>
                  </w:txbxContent>
                </v:textbox>
              </v:shape>
            </w:pict>
          </mc:Fallback>
        </mc:AlternateContent>
      </w:r>
      <w:r w:rsidR="003F7837">
        <w:rPr>
          <w:noProof/>
          <w:lang w:val="en-US"/>
        </w:rPr>
        <w:drawing>
          <wp:anchor distT="0" distB="0" distL="114300" distR="114300" simplePos="0" relativeHeight="251727872" behindDoc="1" locked="0" layoutInCell="1" allowOverlap="1" wp14:anchorId="4F3FE0D9" wp14:editId="60A1CEEE">
            <wp:simplePos x="0" y="0"/>
            <wp:positionH relativeFrom="column">
              <wp:posOffset>-1587500</wp:posOffset>
            </wp:positionH>
            <wp:positionV relativeFrom="paragraph">
              <wp:posOffset>7391400</wp:posOffset>
            </wp:positionV>
            <wp:extent cx="806450" cy="787400"/>
            <wp:effectExtent l="0" t="0" r="63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837">
        <w:rPr>
          <w:noProof/>
          <w:lang w:val="en-US"/>
        </w:rPr>
        <w:drawing>
          <wp:anchor distT="0" distB="0" distL="114300" distR="114300" simplePos="0" relativeHeight="251725824" behindDoc="1" locked="0" layoutInCell="1" allowOverlap="1" wp14:anchorId="3A8C6218" wp14:editId="369C0032">
            <wp:simplePos x="0" y="0"/>
            <wp:positionH relativeFrom="column">
              <wp:posOffset>-1739900</wp:posOffset>
            </wp:positionH>
            <wp:positionV relativeFrom="paragraph">
              <wp:posOffset>7239000</wp:posOffset>
            </wp:positionV>
            <wp:extent cx="806450" cy="787400"/>
            <wp:effectExtent l="0" t="0" r="635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837"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19C050F6" wp14:editId="01EEBC32">
            <wp:simplePos x="0" y="0"/>
            <wp:positionH relativeFrom="column">
              <wp:posOffset>-1892300</wp:posOffset>
            </wp:positionH>
            <wp:positionV relativeFrom="paragraph">
              <wp:posOffset>7086600</wp:posOffset>
            </wp:positionV>
            <wp:extent cx="806450" cy="7874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AE6">
        <w:tab/>
      </w:r>
    </w:p>
    <w:p w14:paraId="01B89D53" w14:textId="77777777" w:rsidR="004A5783" w:rsidRDefault="004A5783" w:rsidP="004A5783">
      <w:pPr>
        <w:tabs>
          <w:tab w:val="left" w:pos="2640"/>
        </w:tabs>
      </w:pPr>
    </w:p>
    <w:p w14:paraId="22782EBA" w14:textId="77777777" w:rsidR="004A5783" w:rsidRDefault="004A5783" w:rsidP="004A5783">
      <w:pPr>
        <w:tabs>
          <w:tab w:val="left" w:pos="2640"/>
        </w:tabs>
      </w:pPr>
    </w:p>
    <w:p w14:paraId="77A56A8A" w14:textId="77777777" w:rsidR="004A5783" w:rsidRPr="004A5783" w:rsidRDefault="000513C9" w:rsidP="00DE46E8">
      <w:pPr>
        <w:tabs>
          <w:tab w:val="left" w:pos="1720"/>
          <w:tab w:val="left" w:pos="1920"/>
          <w:tab w:val="left" w:pos="3160"/>
        </w:tabs>
      </w:pPr>
      <w:r>
        <w:rPr>
          <w:noProof/>
          <w:lang w:val="en-US"/>
        </w:rPr>
        <w:drawing>
          <wp:anchor distT="0" distB="0" distL="114300" distR="114300" simplePos="0" relativeHeight="251785216" behindDoc="1" locked="0" layoutInCell="1" allowOverlap="1" wp14:anchorId="3EB680F0" wp14:editId="7A7D488F">
            <wp:simplePos x="0" y="0"/>
            <wp:positionH relativeFrom="column">
              <wp:posOffset>6172200</wp:posOffset>
            </wp:positionH>
            <wp:positionV relativeFrom="paragraph">
              <wp:posOffset>73660</wp:posOffset>
            </wp:positionV>
            <wp:extent cx="3541395" cy="2151380"/>
            <wp:effectExtent l="1905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2" t="37276" r="961" b="33853"/>
                    <a:stretch/>
                  </pic:blipFill>
                  <pic:spPr bwMode="auto">
                    <a:xfrm>
                      <a:off x="0" y="0"/>
                      <a:ext cx="354139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5456" behindDoc="1" locked="0" layoutInCell="1" allowOverlap="1" wp14:anchorId="335590D5" wp14:editId="74A21105">
            <wp:simplePos x="0" y="0"/>
            <wp:positionH relativeFrom="column">
              <wp:posOffset>-914400</wp:posOffset>
            </wp:positionH>
            <wp:positionV relativeFrom="paragraph">
              <wp:posOffset>122555</wp:posOffset>
            </wp:positionV>
            <wp:extent cx="3539490" cy="2082800"/>
            <wp:effectExtent l="1905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alphaModFix amt="72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76" r="46504" b="33174"/>
                    <a:stretch/>
                  </pic:blipFill>
                  <pic:spPr bwMode="auto">
                    <a:xfrm>
                      <a:off x="0" y="0"/>
                      <a:ext cx="353949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0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873DE43" wp14:editId="6022641D">
                <wp:simplePos x="0" y="0"/>
                <wp:positionH relativeFrom="page">
                  <wp:posOffset>7772400</wp:posOffset>
                </wp:positionH>
                <wp:positionV relativeFrom="page">
                  <wp:posOffset>6400800</wp:posOffset>
                </wp:positionV>
                <wp:extent cx="2587625" cy="342900"/>
                <wp:effectExtent l="0" t="0" r="0" b="12700"/>
                <wp:wrapTight wrapText="bothSides">
                  <wp:wrapPolygon edited="0">
                    <wp:start x="424" y="0"/>
                    <wp:lineTo x="424" y="20800"/>
                    <wp:lineTo x="20990" y="20800"/>
                    <wp:lineTo x="20990" y="0"/>
                    <wp:lineTo x="424" y="0"/>
                  </wp:wrapPolygon>
                </wp:wrapTight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3429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87EA96" w14:textId="77777777" w:rsidR="00697E5B" w:rsidRPr="00083A0D" w:rsidRDefault="00697E5B" w:rsidP="004A5783">
                            <w:pPr>
                              <w:pStyle w:val="Title"/>
                              <w:rPr>
                                <w:color w:val="008000"/>
                                <w:sz w:val="32"/>
                              </w:rPr>
                            </w:pPr>
                            <w:r w:rsidRPr="00083A0D">
                              <w:rPr>
                                <w:color w:val="008000"/>
                                <w:sz w:val="32"/>
                              </w:rPr>
                              <w:t>w</w:t>
                            </w:r>
                            <w:r>
                              <w:rPr>
                                <w:color w:val="008000"/>
                                <w:sz w:val="32"/>
                              </w:rPr>
                              <w:t>ww.TheLunchbox.C</w:t>
                            </w:r>
                            <w:r w:rsidRPr="00083A0D">
                              <w:rPr>
                                <w:color w:val="008000"/>
                                <w:sz w:val="32"/>
                              </w:rPr>
                              <w:t>ateri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12pt;margin-top:7in;width:203.7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" o:allowincell="f" filled="f" stroked="f" strokeweight="3pt">
                <v:stroke dashstyle="dash"/>
                <v:textbox inset=",0,,0">
                  <w:txbxContent>
                    <w:p w:rsidR="00F43015" w:rsidRPr="00083A0D" w:rsidRDefault="00F43015" w:rsidP="004A5783">
                      <w:pPr>
                        <w:pStyle w:val="Title"/>
                        <w:rPr>
                          <w:color w:val="008000"/>
                          <w:sz w:val="32"/>
                        </w:rPr>
                      </w:pPr>
                      <w:r w:rsidRPr="00083A0D">
                        <w:rPr>
                          <w:color w:val="008000"/>
                          <w:sz w:val="32"/>
                        </w:rPr>
                        <w:t>w</w:t>
                      </w:r>
                      <w:r>
                        <w:rPr>
                          <w:color w:val="008000"/>
                          <w:sz w:val="32"/>
                        </w:rPr>
                        <w:t>ww.TheLunchbox.C</w:t>
                      </w:r>
                      <w:r w:rsidRPr="00083A0D">
                        <w:rPr>
                          <w:color w:val="008000"/>
                          <w:sz w:val="32"/>
                        </w:rPr>
                        <w:t>ater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87349">
        <w:rPr>
          <w:noProof/>
          <w:lang w:val="en-US"/>
        </w:rPr>
        <w:drawing>
          <wp:anchor distT="0" distB="0" distL="118745" distR="118745" simplePos="0" relativeHeight="251700224" behindDoc="0" locked="0" layoutInCell="1" allowOverlap="1" wp14:anchorId="22679A15" wp14:editId="7B8EE088">
            <wp:simplePos x="0" y="0"/>
            <wp:positionH relativeFrom="page">
              <wp:posOffset>9601200</wp:posOffset>
            </wp:positionH>
            <wp:positionV relativeFrom="page">
              <wp:posOffset>6858000</wp:posOffset>
            </wp:positionV>
            <wp:extent cx="571500" cy="556260"/>
            <wp:effectExtent l="50800" t="50800" r="63500" b="53340"/>
            <wp:wrapTight wrapText="bothSides">
              <wp:wrapPolygon edited="0">
                <wp:start x="-1920" y="-1973"/>
                <wp:lineTo x="-1920" y="22685"/>
                <wp:lineTo x="23040" y="22685"/>
                <wp:lineTo x="23040" y="10849"/>
                <wp:lineTo x="22080" y="0"/>
                <wp:lineTo x="21120" y="-1973"/>
                <wp:lineTo x="-1920" y="-1973"/>
              </wp:wrapPolygon>
            </wp:wrapTight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wave page 1:42-1678977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26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FF"/>
                      </a:solidFill>
                      <a:prstDash val="dash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987349">
        <w:rPr>
          <w:noProof/>
          <w:lang w:val="en-US"/>
        </w:rPr>
        <w:drawing>
          <wp:anchor distT="0" distB="0" distL="118745" distR="118745" simplePos="0" relativeHeight="251731968" behindDoc="0" locked="0" layoutInCell="1" allowOverlap="1" wp14:anchorId="3348B77F" wp14:editId="07B440CE">
            <wp:simplePos x="0" y="0"/>
            <wp:positionH relativeFrom="page">
              <wp:posOffset>8801100</wp:posOffset>
            </wp:positionH>
            <wp:positionV relativeFrom="page">
              <wp:posOffset>6858000</wp:posOffset>
            </wp:positionV>
            <wp:extent cx="638175" cy="568325"/>
            <wp:effectExtent l="0" t="0" r="0" b="0"/>
            <wp:wrapTight wrapText="bothSides">
              <wp:wrapPolygon edited="0">
                <wp:start x="0" y="0"/>
                <wp:lineTo x="0" y="20273"/>
                <wp:lineTo x="20633" y="20273"/>
                <wp:lineTo x="20633" y="0"/>
                <wp:lineTo x="0" y="0"/>
              </wp:wrapPolygon>
            </wp:wrapTight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wave page 1:42-1678977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8325"/>
                    </a:xfrm>
                    <a:prstGeom prst="rect">
                      <a:avLst/>
                    </a:prstGeom>
                    <a:noFill/>
                    <a:ln w="38100" cap="flat" cmpd="sng" algn="ctr">
                      <a:noFill/>
                      <a:prstDash val="dash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987349">
        <w:rPr>
          <w:noProof/>
          <w:lang w:val="en-US"/>
        </w:rPr>
        <w:drawing>
          <wp:anchor distT="0" distB="0" distL="118745" distR="118745" simplePos="0" relativeHeight="251734016" behindDoc="0" locked="0" layoutInCell="1" allowOverlap="1" wp14:anchorId="2926E51F" wp14:editId="54309846">
            <wp:simplePos x="0" y="0"/>
            <wp:positionH relativeFrom="page">
              <wp:posOffset>8001000</wp:posOffset>
            </wp:positionH>
            <wp:positionV relativeFrom="page">
              <wp:posOffset>6858000</wp:posOffset>
            </wp:positionV>
            <wp:extent cx="581025" cy="567690"/>
            <wp:effectExtent l="0" t="0" r="3175" b="0"/>
            <wp:wrapTight wrapText="bothSides">
              <wp:wrapPolygon edited="0">
                <wp:start x="0" y="0"/>
                <wp:lineTo x="0" y="20295"/>
                <wp:lineTo x="20774" y="20295"/>
                <wp:lineTo x="20774" y="0"/>
                <wp:lineTo x="0" y="0"/>
              </wp:wrapPolygon>
            </wp:wrapTight>
            <wp:docPr id="5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wave page 1:42-167897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7690"/>
                    </a:xfrm>
                    <a:prstGeom prst="rect">
                      <a:avLst/>
                    </a:prstGeom>
                    <a:noFill/>
                    <a:ln w="38100" cap="flat" cmpd="sng" algn="ctr">
                      <a:noFill/>
                      <a:prstDash val="dash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3F7837">
        <w:rPr>
          <w:noProof/>
          <w:lang w:val="en-US"/>
        </w:rPr>
        <w:drawing>
          <wp:anchor distT="0" distB="0" distL="114300" distR="114300" simplePos="0" relativeHeight="251729920" behindDoc="1" locked="0" layoutInCell="1" allowOverlap="1" wp14:anchorId="674E903E" wp14:editId="4C007A0E">
            <wp:simplePos x="0" y="0"/>
            <wp:positionH relativeFrom="column">
              <wp:posOffset>8775700</wp:posOffset>
            </wp:positionH>
            <wp:positionV relativeFrom="paragraph">
              <wp:posOffset>10398760</wp:posOffset>
            </wp:positionV>
            <wp:extent cx="806450" cy="787400"/>
            <wp:effectExtent l="0" t="0" r="635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575BA1" wp14:editId="37630296">
                <wp:simplePos x="0" y="0"/>
                <wp:positionH relativeFrom="page">
                  <wp:posOffset>7658100</wp:posOffset>
                </wp:positionH>
                <wp:positionV relativeFrom="page">
                  <wp:posOffset>4686300</wp:posOffset>
                </wp:positionV>
                <wp:extent cx="2587625" cy="914400"/>
                <wp:effectExtent l="0" t="0" r="0" b="0"/>
                <wp:wrapTight wrapText="bothSides">
                  <wp:wrapPolygon edited="0">
                    <wp:start x="424" y="0"/>
                    <wp:lineTo x="424" y="21000"/>
                    <wp:lineTo x="20990" y="21000"/>
                    <wp:lineTo x="20990" y="0"/>
                    <wp:lineTo x="424" y="0"/>
                  </wp:wrapPolygon>
                </wp:wrapTight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144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EB2B0" w14:textId="77777777" w:rsidR="00697E5B" w:rsidRDefault="00697E5B" w:rsidP="003F7837">
                            <w:pPr>
                              <w:pStyle w:val="ContactDetails"/>
                            </w:pPr>
                            <w:r w:rsidRPr="003F7837">
                              <w:t>2</w:t>
                            </w:r>
                            <w:r>
                              <w:t>12 B</w:t>
                            </w:r>
                            <w:r w:rsidRPr="003F7837">
                              <w:t>econtree Ave,</w:t>
                            </w:r>
                          </w:p>
                          <w:p w14:paraId="6CB9D0BE" w14:textId="77777777" w:rsidR="00697E5B" w:rsidRDefault="00697E5B" w:rsidP="003F7837">
                            <w:pPr>
                              <w:pStyle w:val="ContactDetails"/>
                            </w:pPr>
                            <w:r>
                              <w:t xml:space="preserve">Essex, </w:t>
                            </w:r>
                          </w:p>
                          <w:p w14:paraId="2F89FBD1" w14:textId="77777777" w:rsidR="00697E5B" w:rsidRPr="001644CE" w:rsidRDefault="00697E5B" w:rsidP="003F7837">
                            <w:pPr>
                              <w:pStyle w:val="ContactDetails"/>
                            </w:pPr>
                            <w:r>
                              <w:t>RM8 2TR</w:t>
                            </w:r>
                          </w:p>
                          <w:p w14:paraId="5B8E3EE4" w14:textId="77777777" w:rsidR="00697E5B" w:rsidRPr="001644CE" w:rsidRDefault="00697E5B" w:rsidP="002B26E3">
                            <w:pPr>
                              <w:pStyle w:val="ContactDetails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603pt;margin-top:369pt;width:203.75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" filled="f" stroked="f" strokeweight="3pt">
                <v:stroke dashstyle="dash"/>
                <v:textbox inset=",0,,0">
                  <w:txbxContent>
                    <w:p w:rsidR="00F43015" w:rsidRDefault="00F43015" w:rsidP="003F7837">
                      <w:pPr>
                        <w:pStyle w:val="ContactDetails"/>
                      </w:pPr>
                      <w:r w:rsidRPr="003F7837">
                        <w:t>2</w:t>
                      </w:r>
                      <w:r>
                        <w:t>12 B</w:t>
                      </w:r>
                      <w:r w:rsidRPr="003F7837">
                        <w:t>econtree Ave,</w:t>
                      </w:r>
                    </w:p>
                    <w:p w:rsidR="00F43015" w:rsidRDefault="00F43015" w:rsidP="003F7837">
                      <w:pPr>
                        <w:pStyle w:val="ContactDetails"/>
                      </w:pPr>
                      <w:r>
                        <w:t xml:space="preserve">Essex, </w:t>
                      </w:r>
                    </w:p>
                    <w:p w:rsidR="00F43015" w:rsidRPr="001644CE" w:rsidRDefault="00F43015" w:rsidP="003F7837">
                      <w:pPr>
                        <w:pStyle w:val="ContactDetails"/>
                      </w:pPr>
                      <w:r>
                        <w:t>RM8 2TR</w:t>
                      </w:r>
                    </w:p>
                    <w:p w:rsidR="00F43015" w:rsidRPr="001644CE" w:rsidRDefault="00F43015" w:rsidP="002B26E3">
                      <w:pPr>
                        <w:pStyle w:val="ContactDetails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F0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C66F8D3" wp14:editId="4564A9AB">
                <wp:simplePos x="0" y="0"/>
                <wp:positionH relativeFrom="page">
                  <wp:posOffset>7658100</wp:posOffset>
                </wp:positionH>
                <wp:positionV relativeFrom="page">
                  <wp:posOffset>4229100</wp:posOffset>
                </wp:positionV>
                <wp:extent cx="2587625" cy="311785"/>
                <wp:effectExtent l="0" t="0" r="0" b="0"/>
                <wp:wrapTight wrapText="bothSides">
                  <wp:wrapPolygon edited="0">
                    <wp:start x="424" y="0"/>
                    <wp:lineTo x="424" y="19356"/>
                    <wp:lineTo x="20990" y="19356"/>
                    <wp:lineTo x="20990" y="0"/>
                    <wp:lineTo x="424" y="0"/>
                  </wp:wrapPolygon>
                </wp:wrapTight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31178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86A571" w14:textId="77777777" w:rsidR="00697E5B" w:rsidRPr="003F7837" w:rsidRDefault="00697E5B" w:rsidP="003F7837">
                            <w:pPr>
                              <w:pStyle w:val="Footer"/>
                              <w:jc w:val="center"/>
                              <w:rPr>
                                <w:sz w:val="44"/>
                              </w:rPr>
                            </w:pPr>
                            <w:r w:rsidRPr="00083A0D">
                              <w:rPr>
                                <w:sz w:val="44"/>
                              </w:rPr>
                              <w:t>Tel</w:t>
                            </w:r>
                            <w:r w:rsidRPr="00083A0D">
                              <w:rPr>
                                <w:color w:val="008000"/>
                                <w:sz w:val="44"/>
                              </w:rPr>
                              <w:t>:</w:t>
                            </w:r>
                            <w:r>
                              <w:rPr>
                                <w:sz w:val="44"/>
                              </w:rPr>
                              <w:t xml:space="preserve"> 0203 773 428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03pt;margin-top:333pt;width:203.75pt;height:24.5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" o:allowincell="f" filled="f" stroked="f" strokeweight="3pt">
                <v:stroke dashstyle="dash"/>
                <v:textbox inset=",0,,0">
                  <w:txbxContent>
                    <w:p w:rsidR="00F43015" w:rsidRPr="003F7837" w:rsidRDefault="00F43015" w:rsidP="003F7837">
                      <w:pPr>
                        <w:pStyle w:val="Footer"/>
                        <w:jc w:val="center"/>
                        <w:rPr>
                          <w:sz w:val="44"/>
                        </w:rPr>
                      </w:pPr>
                      <w:r w:rsidRPr="00083A0D">
                        <w:rPr>
                          <w:sz w:val="44"/>
                        </w:rPr>
                        <w:t>Tel</w:t>
                      </w:r>
                      <w:r w:rsidRPr="00083A0D">
                        <w:rPr>
                          <w:color w:val="008000"/>
                          <w:sz w:val="44"/>
                        </w:rPr>
                        <w:t>:</w:t>
                      </w:r>
                      <w:r>
                        <w:rPr>
                          <w:sz w:val="44"/>
                        </w:rPr>
                        <w:t xml:space="preserve"> 0203 773 4288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D2B91">
        <w:tab/>
      </w:r>
      <w:r w:rsidR="00DE46E8">
        <w:tab/>
      </w:r>
      <w:r w:rsidR="00DE46E8">
        <w:tab/>
      </w:r>
    </w:p>
    <w:p w14:paraId="1FF5203A" w14:textId="77777777" w:rsidR="00EE26BE" w:rsidRDefault="00B13AE6" w:rsidP="00B13AE6">
      <w:pPr>
        <w:tabs>
          <w:tab w:val="left" w:pos="2480"/>
        </w:tabs>
      </w:pPr>
      <w:r>
        <w:tab/>
      </w:r>
      <w:r w:rsidR="00996FB8">
        <w:rPr>
          <w:noProof/>
          <w:lang w:val="en-US"/>
        </w:rPr>
        <w:drawing>
          <wp:anchor distT="0" distB="0" distL="114300" distR="114300" simplePos="0" relativeHeight="251793408" behindDoc="1" locked="0" layoutInCell="1" allowOverlap="1" wp14:anchorId="41CDD811" wp14:editId="10E6E0F1">
            <wp:simplePos x="0" y="0"/>
            <wp:positionH relativeFrom="column">
              <wp:posOffset>3263900</wp:posOffset>
            </wp:positionH>
            <wp:positionV relativeFrom="paragraph">
              <wp:posOffset>7629525</wp:posOffset>
            </wp:positionV>
            <wp:extent cx="3543300" cy="1962150"/>
            <wp:effectExtent l="0" t="0" r="1270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2" t="37276" r="961" b="33853"/>
                    <a:stretch/>
                  </pic:blipFill>
                  <pic:spPr bwMode="auto">
                    <a:xfrm>
                      <a:off x="0" y="0"/>
                      <a:ext cx="3543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6FB8">
        <w:rPr>
          <w:noProof/>
          <w:lang w:val="en-US"/>
        </w:rPr>
        <w:drawing>
          <wp:anchor distT="0" distB="0" distL="114300" distR="114300" simplePos="0" relativeHeight="251791360" behindDoc="1" locked="0" layoutInCell="1" allowOverlap="1" wp14:anchorId="04502C16" wp14:editId="12B7F3C1">
            <wp:simplePos x="0" y="0"/>
            <wp:positionH relativeFrom="column">
              <wp:posOffset>5372100</wp:posOffset>
            </wp:positionH>
            <wp:positionV relativeFrom="paragraph">
              <wp:posOffset>6753225</wp:posOffset>
            </wp:positionV>
            <wp:extent cx="3543300" cy="1962150"/>
            <wp:effectExtent l="0" t="0" r="1270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2" t="37276" r="961" b="33853"/>
                    <a:stretch/>
                  </pic:blipFill>
                  <pic:spPr bwMode="auto">
                    <a:xfrm>
                      <a:off x="0" y="0"/>
                      <a:ext cx="3543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E220B9" w14:textId="77777777" w:rsidR="00EE26BE" w:rsidRPr="00EE26BE" w:rsidRDefault="00EE26BE" w:rsidP="00EE26BE"/>
    <w:p w14:paraId="130E0FE8" w14:textId="77777777" w:rsidR="00EE26BE" w:rsidRPr="00EE26BE" w:rsidRDefault="00EE26BE" w:rsidP="00EE26BE"/>
    <w:p w14:paraId="1D8501B0" w14:textId="77777777" w:rsidR="00EE26BE" w:rsidRPr="00EE26BE" w:rsidRDefault="00EE26BE" w:rsidP="00EE26BE"/>
    <w:p w14:paraId="129E7E94" w14:textId="77777777" w:rsidR="00EE26BE" w:rsidRPr="00EE26BE" w:rsidRDefault="00697E5B" w:rsidP="00EE26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0EE996" wp14:editId="7523FB5A">
                <wp:simplePos x="0" y="0"/>
                <wp:positionH relativeFrom="column">
                  <wp:posOffset>-685800</wp:posOffset>
                </wp:positionH>
                <wp:positionV relativeFrom="paragraph">
                  <wp:posOffset>56515</wp:posOffset>
                </wp:positionV>
                <wp:extent cx="2743200" cy="914400"/>
                <wp:effectExtent l="0" t="0" r="0" b="0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2F52" w14:textId="77777777" w:rsidR="00697E5B" w:rsidRDefault="00697E5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1F0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 dairy, gluten free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eat free, no soya, Halal, texture specific... </w:t>
                            </w:r>
                          </w:p>
                          <w:p w14:paraId="59B31D27" w14:textId="77777777" w:rsidR="00697E5B" w:rsidRPr="001F0867" w:rsidRDefault="00697E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tailor for all, whilst</w:t>
                            </w:r>
                            <w:r w:rsidRPr="001F0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ing</w:t>
                            </w:r>
                            <w:r w:rsidRPr="001F0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ll-balanced vari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1F0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tritious meal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ivered ho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3.95pt;margin-top:4.45pt;width:3in;height:1in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" filled="f" stroked="f">
                <v:textbox inset=",7.2pt,,7.2pt">
                  <w:txbxContent>
                    <w:p w14:paraId="1EDB2F52" w14:textId="77777777" w:rsidR="00697E5B" w:rsidRDefault="00697E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1F0867">
                        <w:rPr>
                          <w:rFonts w:ascii="Arial" w:hAnsi="Arial" w:cs="Arial"/>
                          <w:sz w:val="20"/>
                          <w:szCs w:val="20"/>
                        </w:rPr>
                        <w:t>on dairy, gluten free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eat free, no soya, Halal, texture specific... </w:t>
                      </w:r>
                    </w:p>
                    <w:p w14:paraId="59B31D27" w14:textId="77777777" w:rsidR="00697E5B" w:rsidRPr="001F0867" w:rsidRDefault="00697E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tailor for all, whilst</w:t>
                      </w:r>
                      <w:r w:rsidRPr="001F08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king</w:t>
                      </w:r>
                      <w:r w:rsidRPr="001F08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ll-balanced vari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1F0867">
                        <w:rPr>
                          <w:rFonts w:ascii="Arial" w:hAnsi="Arial" w:cs="Arial"/>
                          <w:sz w:val="20"/>
                          <w:szCs w:val="20"/>
                        </w:rPr>
                        <w:t>nutritious meal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ivered h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AABBC" w14:textId="77777777" w:rsidR="00EE26BE" w:rsidRPr="00EE26BE" w:rsidRDefault="00EE26BE" w:rsidP="00EE26BE"/>
    <w:p w14:paraId="484B3F6F" w14:textId="77777777" w:rsidR="00EE26BE" w:rsidRPr="00EE26BE" w:rsidRDefault="00697E5B" w:rsidP="00EE26BE">
      <w:r>
        <w:rPr>
          <w:noProof/>
          <w:lang w:val="en-US"/>
        </w:rPr>
        <w:drawing>
          <wp:anchor distT="0" distB="0" distL="114300" distR="114300" simplePos="0" relativeHeight="251641344" behindDoc="1" locked="0" layoutInCell="1" allowOverlap="1" wp14:anchorId="006EA010" wp14:editId="2EFF3CBC">
            <wp:simplePos x="0" y="0"/>
            <wp:positionH relativeFrom="column">
              <wp:posOffset>914400</wp:posOffset>
            </wp:positionH>
            <wp:positionV relativeFrom="paragraph">
              <wp:posOffset>156210</wp:posOffset>
            </wp:positionV>
            <wp:extent cx="2628900" cy="952500"/>
            <wp:effectExtent l="0" t="0" r="12700" b="1270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biLevel thresh="25000"/>
                      <a:alphaModFix amt="86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CD73FF" w14:textId="77777777" w:rsidR="00EE26BE" w:rsidRPr="00EE26BE" w:rsidRDefault="00EE26BE" w:rsidP="00EE26BE"/>
    <w:p w14:paraId="29E7BBFB" w14:textId="77777777" w:rsidR="00EE26BE" w:rsidRPr="00EE26BE" w:rsidRDefault="00EE26BE" w:rsidP="00EE26BE"/>
    <w:p w14:paraId="3A234475" w14:textId="77777777" w:rsidR="00EE26BE" w:rsidRPr="00EE26BE" w:rsidRDefault="00EC074C" w:rsidP="00EE26BE">
      <w:r>
        <w:rPr>
          <w:noProof/>
          <w:lang w:val="en-US"/>
        </w:rPr>
        <w:drawing>
          <wp:anchor distT="0" distB="0" distL="114300" distR="114300" simplePos="0" relativeHeight="251673088" behindDoc="1" locked="0" layoutInCell="1" allowOverlap="1" wp14:anchorId="10C9D79C" wp14:editId="2A613C73">
            <wp:simplePos x="0" y="0"/>
            <wp:positionH relativeFrom="page">
              <wp:posOffset>0</wp:posOffset>
            </wp:positionH>
            <wp:positionV relativeFrom="page">
              <wp:posOffset>3657600</wp:posOffset>
            </wp:positionV>
            <wp:extent cx="3543300" cy="3947160"/>
            <wp:effectExtent l="0" t="0" r="12700" b="0"/>
            <wp:wrapNone/>
            <wp:docPr id="43" name="Picture 43" descr=":p2-spec-brochure-fc12-R2:Assets:cover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0" descr=":p2-spec-brochure-fc12-R2:Assets:coverOverla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rgbClr val="FFF7E5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LineDraw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947160"/>
                    </a:xfrm>
                    <a:prstGeom prst="rect">
                      <a:avLst/>
                    </a:prstGeom>
                    <a:noFill/>
                    <a:ln w="38100" cmpd="sng">
                      <a:noFill/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6464" behindDoc="1" locked="0" layoutInCell="1" allowOverlap="1" wp14:anchorId="6F58CF85" wp14:editId="3D1E0B4E">
            <wp:simplePos x="0" y="0"/>
            <wp:positionH relativeFrom="page">
              <wp:posOffset>7086600</wp:posOffset>
            </wp:positionH>
            <wp:positionV relativeFrom="page">
              <wp:posOffset>3657600</wp:posOffset>
            </wp:positionV>
            <wp:extent cx="3657600" cy="3947160"/>
            <wp:effectExtent l="0" t="0" r="0" b="0"/>
            <wp:wrapNone/>
            <wp:docPr id="34" name="Picture 34" descr=":p2-spec-brochure-fc12-R2:Assets:cover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0" descr=":p2-spec-brochure-fc12-R2:Assets:coverOverla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prstClr val="black"/>
                        <a:srgbClr val="FFF7E5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47160"/>
                    </a:xfrm>
                    <a:prstGeom prst="rect">
                      <a:avLst/>
                    </a:prstGeom>
                    <a:noFill/>
                    <a:ln w="38100" cmpd="sng">
                      <a:noFill/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05FFC9" w14:textId="77777777" w:rsidR="00EE26BE" w:rsidRPr="00EE26BE" w:rsidRDefault="00383E90" w:rsidP="00945FC7">
      <w:pPr>
        <w:tabs>
          <w:tab w:val="left" w:pos="4320"/>
          <w:tab w:val="left" w:pos="4500"/>
          <w:tab w:val="center" w:pos="5000"/>
        </w:tabs>
      </w:pPr>
      <w:r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 wp14:anchorId="44A47372" wp14:editId="73EDBA85">
            <wp:simplePos x="0" y="0"/>
            <wp:positionH relativeFrom="column">
              <wp:posOffset>1600200</wp:posOffset>
            </wp:positionH>
            <wp:positionV relativeFrom="paragraph">
              <wp:posOffset>62865</wp:posOffset>
            </wp:positionV>
            <wp:extent cx="571500" cy="786130"/>
            <wp:effectExtent l="0" t="0" r="12700" b="127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6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021985EB" wp14:editId="283336C1">
            <wp:simplePos x="0" y="0"/>
            <wp:positionH relativeFrom="column">
              <wp:posOffset>457200</wp:posOffset>
            </wp:positionH>
            <wp:positionV relativeFrom="paragraph">
              <wp:posOffset>62865</wp:posOffset>
            </wp:positionV>
            <wp:extent cx="803275" cy="828675"/>
            <wp:effectExtent l="0" t="0" r="9525" b="9525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4FC84E4D" wp14:editId="5270B5B1">
            <wp:simplePos x="0" y="0"/>
            <wp:positionH relativeFrom="column">
              <wp:posOffset>-685800</wp:posOffset>
            </wp:positionH>
            <wp:positionV relativeFrom="paragraph">
              <wp:posOffset>62865</wp:posOffset>
            </wp:positionV>
            <wp:extent cx="800100" cy="800100"/>
            <wp:effectExtent l="0" t="0" r="12700" b="1270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095">
        <w:tab/>
      </w:r>
      <w:r w:rsidR="001F0867">
        <w:tab/>
      </w:r>
      <w:r w:rsidR="00945FC7">
        <w:tab/>
      </w:r>
    </w:p>
    <w:p w14:paraId="5F32C691" w14:textId="77777777" w:rsidR="00EE26BE" w:rsidRPr="00EE26BE" w:rsidRDefault="00EE26BE" w:rsidP="00EE26BE"/>
    <w:p w14:paraId="39F88EF4" w14:textId="77777777" w:rsidR="00EE26BE" w:rsidRPr="00EE26BE" w:rsidRDefault="00EE26BE" w:rsidP="00EE26BE"/>
    <w:p w14:paraId="0F90FE29" w14:textId="77777777" w:rsidR="00EE26BE" w:rsidRDefault="00697E5B" w:rsidP="00EE26BE">
      <w:r>
        <w:rPr>
          <w:rFonts w:ascii="Calibri" w:hAnsi="Calibri" w:cs="Calibri"/>
          <w:noProof/>
          <w:sz w:val="28"/>
          <w:szCs w:val="28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8F71959" wp14:editId="4A944133">
                <wp:simplePos x="0" y="0"/>
                <wp:positionH relativeFrom="column">
                  <wp:posOffset>2628900</wp:posOffset>
                </wp:positionH>
                <wp:positionV relativeFrom="paragraph">
                  <wp:posOffset>48895</wp:posOffset>
                </wp:positionV>
                <wp:extent cx="3543300" cy="1143000"/>
                <wp:effectExtent l="0" t="0" r="38100" b="254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FFFF"/>
                          </a:solidFill>
                          <a:prstDash val="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AB76" w14:textId="77777777" w:rsidR="00697E5B" w:rsidRDefault="00697E5B" w:rsidP="000C42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om nurseries to businesses, we o</w:t>
                            </w:r>
                            <w:r w:rsidRPr="008E5BED">
                              <w:rPr>
                                <w:rFonts w:ascii="Arial" w:hAnsi="Arial" w:cs="Arial"/>
                              </w:rPr>
                              <w:t xml:space="preserve">ffer hot lunches &amp; tea f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adults and children.</w:t>
                            </w:r>
                          </w:p>
                          <w:p w14:paraId="4AB38FCE" w14:textId="77777777" w:rsidR="00697E5B" w:rsidRPr="000C4246" w:rsidRDefault="00697E5B" w:rsidP="000C42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8E5BED">
                              <w:rPr>
                                <w:rFonts w:ascii="Arial" w:hAnsi="Arial" w:cs="Arial"/>
                              </w:rPr>
                              <w:t xml:space="preserve">e are proud to stand behind our dishes on ou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ew </w:t>
                            </w:r>
                            <w:r w:rsidRPr="008E5BED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>-week</w:t>
                            </w:r>
                            <w:r w:rsidRPr="008E5BED">
                              <w:rPr>
                                <w:rFonts w:ascii="Arial" w:hAnsi="Arial" w:cs="Arial"/>
                              </w:rPr>
                              <w:t xml:space="preserve"> rotation menu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C0609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5A0A5AE" w14:textId="77777777" w:rsidR="00697E5B" w:rsidRPr="008E5BED" w:rsidRDefault="00697E5B" w:rsidP="00D446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07pt;margin-top:3.85pt;width:279pt;height:90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" filled="f" strokecolor="white" strokeweight="1.5pt">
                <v:stroke dashstyle="dashDot"/>
                <v:path arrowok="t"/>
                <v:textbox>
                  <w:txbxContent>
                    <w:p w14:paraId="0479AB76" w14:textId="77777777" w:rsidR="00697E5B" w:rsidRDefault="00697E5B" w:rsidP="000C42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om nurseries to businesses, we o</w:t>
                      </w:r>
                      <w:r w:rsidRPr="008E5BED">
                        <w:rPr>
                          <w:rFonts w:ascii="Arial" w:hAnsi="Arial" w:cs="Arial"/>
                        </w:rPr>
                        <w:t xml:space="preserve">ffer hot lunches &amp; tea for </w:t>
                      </w:r>
                      <w:r>
                        <w:rPr>
                          <w:rFonts w:ascii="Arial" w:hAnsi="Arial" w:cs="Arial"/>
                        </w:rPr>
                        <w:t>adults and children.</w:t>
                      </w:r>
                    </w:p>
                    <w:p w14:paraId="4AB38FCE" w14:textId="77777777" w:rsidR="00697E5B" w:rsidRPr="000C4246" w:rsidRDefault="00697E5B" w:rsidP="000C42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8E5BED">
                        <w:rPr>
                          <w:rFonts w:ascii="Arial" w:hAnsi="Arial" w:cs="Arial"/>
                        </w:rPr>
                        <w:t xml:space="preserve">e are proud to stand behind our dishes on our </w:t>
                      </w:r>
                      <w:r>
                        <w:rPr>
                          <w:rFonts w:ascii="Arial" w:hAnsi="Arial" w:cs="Arial"/>
                        </w:rPr>
                        <w:t xml:space="preserve">new </w:t>
                      </w:r>
                      <w:r w:rsidRPr="008E5BED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>-week</w:t>
                      </w:r>
                      <w:r w:rsidRPr="008E5BED">
                        <w:rPr>
                          <w:rFonts w:ascii="Arial" w:hAnsi="Arial" w:cs="Arial"/>
                        </w:rPr>
                        <w:t xml:space="preserve"> rotation menu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C0609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5A0A5AE" w14:textId="77777777" w:rsidR="00697E5B" w:rsidRPr="008E5BED" w:rsidRDefault="00697E5B" w:rsidP="00D4461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3245D" w14:textId="77777777" w:rsidR="002D2B91" w:rsidRPr="00EE26BE" w:rsidRDefault="00697E5B" w:rsidP="00C06095">
      <w:pPr>
        <w:tabs>
          <w:tab w:val="left" w:pos="1380"/>
          <w:tab w:val="left" w:pos="1440"/>
          <w:tab w:val="left" w:pos="5130"/>
          <w:tab w:val="center" w:pos="525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962183" wp14:editId="7E906C36">
                <wp:simplePos x="0" y="0"/>
                <wp:positionH relativeFrom="column">
                  <wp:posOffset>2743200</wp:posOffset>
                </wp:positionH>
                <wp:positionV relativeFrom="paragraph">
                  <wp:posOffset>1127125</wp:posOffset>
                </wp:positionV>
                <wp:extent cx="3314700" cy="1600200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9FEB1" w14:textId="77777777" w:rsidR="00697E5B" w:rsidRDefault="00697E5B" w:rsidP="00C310C5">
                            <w:pPr>
                              <w:jc w:val="center"/>
                            </w:pPr>
                            <w:r>
                              <w:t>------- Client feedback ------</w:t>
                            </w:r>
                          </w:p>
                          <w:p w14:paraId="611C8FBC" w14:textId="77777777" w:rsidR="00697E5B" w:rsidRDefault="00697E5B" w:rsidP="00CF711C">
                            <w:pPr>
                              <w:jc w:val="center"/>
                            </w:pPr>
                            <w:r>
                              <w:t>“Absolutely love it, amazing food &amp; great service every time!“ – Emma Brown, customer</w:t>
                            </w:r>
                          </w:p>
                          <w:p w14:paraId="1FC30B6C" w14:textId="77777777" w:rsidR="00697E5B" w:rsidRDefault="00697E5B" w:rsidP="00C310C5">
                            <w:pPr>
                              <w:jc w:val="center"/>
                            </w:pPr>
                          </w:p>
                          <w:p w14:paraId="1899E5D5" w14:textId="77777777" w:rsidR="00697E5B" w:rsidRDefault="00697E5B" w:rsidP="00C310C5">
                            <w:pPr>
                              <w:jc w:val="center"/>
                            </w:pPr>
                          </w:p>
                          <w:p w14:paraId="6312EDAD" w14:textId="77777777" w:rsidR="00697E5B" w:rsidRDefault="00697E5B" w:rsidP="00CF711C">
                            <w:pPr>
                              <w:jc w:val="center"/>
                            </w:pPr>
                            <w:r>
                              <w:t>“Great food and service! Perfect for our hungry little ones“ – Jamie Hodgson, Area Manager of local nursery</w:t>
                            </w:r>
                          </w:p>
                          <w:p w14:paraId="6834E2C2" w14:textId="77777777" w:rsidR="00697E5B" w:rsidRDefault="00697E5B" w:rsidP="00C310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margin-left:3in;margin-top:88.75pt;width:261pt;height:12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" filled="f" stroked="f">
                <v:path arrowok="t"/>
                <v:textbox>
                  <w:txbxContent>
                    <w:p w14:paraId="3729FEB1" w14:textId="77777777" w:rsidR="00697E5B" w:rsidRDefault="00697E5B" w:rsidP="00C310C5">
                      <w:pPr>
                        <w:jc w:val="center"/>
                      </w:pPr>
                      <w:r>
                        <w:t>------- Client feedback ------</w:t>
                      </w:r>
                    </w:p>
                    <w:p w14:paraId="611C8FBC" w14:textId="77777777" w:rsidR="00697E5B" w:rsidRDefault="00697E5B" w:rsidP="00CF711C">
                      <w:pPr>
                        <w:jc w:val="center"/>
                      </w:pPr>
                      <w:r>
                        <w:t>“Absolutely love it, amazing food &amp; great service every time!“ – Emma Brown, customer</w:t>
                      </w:r>
                    </w:p>
                    <w:p w14:paraId="1FC30B6C" w14:textId="77777777" w:rsidR="00697E5B" w:rsidRDefault="00697E5B" w:rsidP="00C310C5">
                      <w:pPr>
                        <w:jc w:val="center"/>
                      </w:pPr>
                    </w:p>
                    <w:p w14:paraId="1899E5D5" w14:textId="77777777" w:rsidR="00697E5B" w:rsidRDefault="00697E5B" w:rsidP="00C310C5">
                      <w:pPr>
                        <w:jc w:val="center"/>
                      </w:pPr>
                    </w:p>
                    <w:p w14:paraId="6312EDAD" w14:textId="77777777" w:rsidR="00697E5B" w:rsidRDefault="00697E5B" w:rsidP="00CF711C">
                      <w:pPr>
                        <w:jc w:val="center"/>
                      </w:pPr>
                      <w:r>
                        <w:t>“Great food and service! Perfect for our hungry little ones“ – Jamie Hodgson, Area Manager of local nursery</w:t>
                      </w:r>
                    </w:p>
                    <w:p w14:paraId="6834E2C2" w14:textId="77777777" w:rsidR="00697E5B" w:rsidRDefault="00697E5B" w:rsidP="00C310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945AB7" wp14:editId="2768E524">
                <wp:simplePos x="0" y="0"/>
                <wp:positionH relativeFrom="column">
                  <wp:posOffset>-228600</wp:posOffset>
                </wp:positionH>
                <wp:positionV relativeFrom="paragraph">
                  <wp:posOffset>1927225</wp:posOffset>
                </wp:positionV>
                <wp:extent cx="2400300" cy="571500"/>
                <wp:effectExtent l="0" t="0" r="0" b="0"/>
                <wp:wrapTight wrapText="bothSides">
                  <wp:wrapPolygon edited="0">
                    <wp:start x="229" y="960"/>
                    <wp:lineTo x="229" y="19200"/>
                    <wp:lineTo x="21029" y="19200"/>
                    <wp:lineTo x="21029" y="960"/>
                    <wp:lineTo x="229" y="960"/>
                  </wp:wrapPolygon>
                </wp:wrapTight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0CBF974" w14:textId="77777777" w:rsidR="00697E5B" w:rsidRPr="001F0867" w:rsidRDefault="00697E5B" w:rsidP="00697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97E5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esh</w:t>
                            </w:r>
                            <w:proofErr w:type="gramEnd"/>
                            <w:r w:rsidRPr="00697E5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ocal seasonal produce, ful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 flavour for your little one</w:t>
                            </w:r>
                            <w:r w:rsidRPr="00697E5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-17.95pt;margin-top:151.75pt;width:189pt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" filled="f" stroked="f">
                <v:textbox inset=",7.2pt,,7.2pt">
                  <w:txbxContent>
                    <w:p w14:paraId="40CBF974" w14:textId="77777777" w:rsidR="00697E5B" w:rsidRPr="001F0867" w:rsidRDefault="00697E5B" w:rsidP="00697E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4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97E5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esh</w:t>
                      </w:r>
                      <w:proofErr w:type="gramEnd"/>
                      <w:r w:rsidRPr="00697E5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local seasonal produce, ful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of flavour for your little one</w:t>
                      </w:r>
                      <w:r w:rsidRPr="00697E5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8745" distR="118745" simplePos="0" relativeHeight="251642368" behindDoc="0" locked="0" layoutInCell="1" allowOverlap="1" wp14:anchorId="7E2B5491" wp14:editId="5F582B3F">
            <wp:simplePos x="0" y="0"/>
            <wp:positionH relativeFrom="page">
              <wp:posOffset>114300</wp:posOffset>
            </wp:positionH>
            <wp:positionV relativeFrom="page">
              <wp:posOffset>5829300</wp:posOffset>
            </wp:positionV>
            <wp:extent cx="3200400" cy="1485900"/>
            <wp:effectExtent l="177800" t="203200" r="203200" b="190500"/>
            <wp:wrapTight wrapText="bothSides">
              <wp:wrapPolygon edited="0">
                <wp:start x="0" y="-2954"/>
                <wp:lineTo x="-1200" y="-2215"/>
                <wp:lineTo x="-1200" y="20677"/>
                <wp:lineTo x="-343" y="24000"/>
                <wp:lineTo x="21943" y="24000"/>
                <wp:lineTo x="22629" y="21415"/>
                <wp:lineTo x="22800" y="3692"/>
                <wp:lineTo x="21600" y="-1846"/>
                <wp:lineTo x="21600" y="-2954"/>
                <wp:lineTo x="0" y="-2954"/>
              </wp:wrapPolygon>
            </wp:wrapTight>
            <wp:docPr id="3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:wave page 1:42-166734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7FF15E" wp14:editId="4B5B890D">
                <wp:simplePos x="0" y="0"/>
                <wp:positionH relativeFrom="column">
                  <wp:posOffset>-800100</wp:posOffset>
                </wp:positionH>
                <wp:positionV relativeFrom="paragraph">
                  <wp:posOffset>98425</wp:posOffset>
                </wp:positionV>
                <wp:extent cx="3200400" cy="1240155"/>
                <wp:effectExtent l="0" t="0" r="0" b="4445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05CA" w14:textId="77777777" w:rsidR="00697E5B" w:rsidRDefault="00697E5B" w:rsidP="00EC074C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 w:rsidRPr="00EC074C"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Cleaner Greener</w:t>
                            </w:r>
                          </w:p>
                          <w:p w14:paraId="715FF457" w14:textId="77777777" w:rsidR="00697E5B" w:rsidRPr="00CF711C" w:rsidRDefault="00697E5B" w:rsidP="00EC074C">
                            <w:pPr>
                              <w:jc w:val="center"/>
                              <w:rPr>
                                <w:rFonts w:asciiTheme="majorHAnsi" w:hAnsiTheme="majorHAnsi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48"/>
                              </w:rPr>
                              <w:t>One of our many policies, is to promote healthy eating through our abundant use of fresh fruits and vegetables, and our limited use of salts and sug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-62.95pt;margin-top:7.75pt;width:252pt;height:97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" filled="f" stroked="f">
                <v:path arrowok="t"/>
                <v:textbox>
                  <w:txbxContent>
                    <w:p w14:paraId="49F905CA" w14:textId="77777777" w:rsidR="00697E5B" w:rsidRDefault="00697E5B" w:rsidP="00EC074C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 w:rsidRPr="00EC074C">
                        <w:rPr>
                          <w:rFonts w:asciiTheme="majorHAnsi" w:hAnsiTheme="majorHAnsi"/>
                          <w:sz w:val="48"/>
                          <w:szCs w:val="48"/>
                        </w:rPr>
                        <w:t>Cleaner Greener</w:t>
                      </w:r>
                    </w:p>
                    <w:p w14:paraId="715FF457" w14:textId="77777777" w:rsidR="00697E5B" w:rsidRPr="00CF711C" w:rsidRDefault="00697E5B" w:rsidP="00EC074C">
                      <w:pPr>
                        <w:jc w:val="center"/>
                        <w:rPr>
                          <w:rFonts w:asciiTheme="majorHAnsi" w:hAnsiTheme="majorHAnsi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szCs w:val="48"/>
                        </w:rPr>
                        <w:t>One of our many policies, is to promote healthy eating through our abundant use of fresh fruits and vegetables, and our limited use of salts and suga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2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A592C4" wp14:editId="17FC10EB">
                <wp:simplePos x="0" y="0"/>
                <wp:positionH relativeFrom="column">
                  <wp:posOffset>7086600</wp:posOffset>
                </wp:positionH>
                <wp:positionV relativeFrom="paragraph">
                  <wp:posOffset>1127125</wp:posOffset>
                </wp:positionV>
                <wp:extent cx="2171700" cy="6858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C46B" w14:textId="77777777" w:rsidR="00697E5B" w:rsidRPr="007210F1" w:rsidRDefault="00697E5B" w:rsidP="007210F1">
                            <w:pPr>
                              <w:jc w:val="center"/>
                              <w:rPr>
                                <w:rFonts w:ascii="Chalkduster" w:hAnsi="Chalkduster"/>
                                <w:sz w:val="36"/>
                              </w:rPr>
                            </w:pPr>
                            <w:r w:rsidRPr="007210F1">
                              <w:rPr>
                                <w:rFonts w:ascii="Chalkduster" w:hAnsi="Chalkduster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Chalkduster" w:hAnsi="Chalkduster"/>
                                <w:sz w:val="36"/>
                              </w:rPr>
                              <w:t>ummer</w:t>
                            </w:r>
                            <w:r w:rsidRPr="007210F1">
                              <w:rPr>
                                <w:rFonts w:ascii="Chalkduster" w:hAnsi="Chalkduster"/>
                                <w:sz w:val="36"/>
                              </w:rPr>
                              <w:t xml:space="preserve"> Menu</w:t>
                            </w:r>
                          </w:p>
                          <w:p w14:paraId="6DCF07B9" w14:textId="77777777" w:rsidR="00697E5B" w:rsidRPr="007210F1" w:rsidRDefault="00697E5B" w:rsidP="007210F1">
                            <w:pPr>
                              <w:jc w:val="center"/>
                              <w:rPr>
                                <w:rFonts w:ascii="Chalkduster" w:hAnsi="Chalkduster"/>
                              </w:rPr>
                            </w:pPr>
                            <w:r>
                              <w:rPr>
                                <w:rFonts w:ascii="Chalkduster" w:hAnsi="Chalkduster"/>
                              </w:rPr>
                              <w:t>(June-Aug</w:t>
                            </w:r>
                            <w:r w:rsidRPr="007210F1">
                              <w:rPr>
                                <w:rFonts w:ascii="Chalkduster" w:hAnsi="Chalkduste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558pt;margin-top:88.75pt;width:171pt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" filled="f" stroked="f">
                <v:path arrowok="t"/>
                <v:textbox>
                  <w:txbxContent>
                    <w:p w14:paraId="2F6FC46B" w14:textId="77777777" w:rsidR="00697E5B" w:rsidRPr="007210F1" w:rsidRDefault="00697E5B" w:rsidP="007210F1">
                      <w:pPr>
                        <w:jc w:val="center"/>
                        <w:rPr>
                          <w:rFonts w:ascii="Chalkduster" w:hAnsi="Chalkduster"/>
                          <w:sz w:val="36"/>
                        </w:rPr>
                      </w:pPr>
                      <w:r w:rsidRPr="007210F1">
                        <w:rPr>
                          <w:rFonts w:ascii="Chalkduster" w:hAnsi="Chalkduster"/>
                          <w:sz w:val="36"/>
                        </w:rPr>
                        <w:t>S</w:t>
                      </w:r>
                      <w:r>
                        <w:rPr>
                          <w:rFonts w:ascii="Chalkduster" w:hAnsi="Chalkduster"/>
                          <w:sz w:val="36"/>
                        </w:rPr>
                        <w:t>ummer</w:t>
                      </w:r>
                      <w:r w:rsidRPr="007210F1">
                        <w:rPr>
                          <w:rFonts w:ascii="Chalkduster" w:hAnsi="Chalkduster"/>
                          <w:sz w:val="36"/>
                        </w:rPr>
                        <w:t xml:space="preserve"> Menu</w:t>
                      </w:r>
                    </w:p>
                    <w:p w14:paraId="6DCF07B9" w14:textId="77777777" w:rsidR="00697E5B" w:rsidRPr="007210F1" w:rsidRDefault="00697E5B" w:rsidP="007210F1">
                      <w:pPr>
                        <w:jc w:val="center"/>
                        <w:rPr>
                          <w:rFonts w:ascii="Chalkduster" w:hAnsi="Chalkduster"/>
                        </w:rPr>
                      </w:pPr>
                      <w:r>
                        <w:rPr>
                          <w:rFonts w:ascii="Chalkduster" w:hAnsi="Chalkduster"/>
                        </w:rPr>
                        <w:t>(June-Aug</w:t>
                      </w:r>
                      <w:r w:rsidRPr="007210F1">
                        <w:rPr>
                          <w:rFonts w:ascii="Chalkduster" w:hAnsi="Chalkduste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6BE">
        <w:tab/>
      </w:r>
      <w:r w:rsidR="00EC074C">
        <w:tab/>
      </w:r>
      <w:r w:rsidR="00EC074C">
        <w:tab/>
      </w:r>
      <w:r w:rsidR="00C06095">
        <w:tab/>
      </w:r>
    </w:p>
    <w:sectPr w:rsidR="002D2B91" w:rsidRPr="00EE26BE" w:rsidSect="00410D2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21A6" w14:textId="77777777" w:rsidR="00697E5B" w:rsidRDefault="00697E5B" w:rsidP="00410D20">
      <w:r>
        <w:separator/>
      </w:r>
    </w:p>
  </w:endnote>
  <w:endnote w:type="continuationSeparator" w:id="0">
    <w:p w14:paraId="4E277D07" w14:textId="77777777" w:rsidR="00697E5B" w:rsidRDefault="00697E5B" w:rsidP="0041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1C530" w14:textId="77777777" w:rsidR="00697E5B" w:rsidRDefault="00697E5B" w:rsidP="00410D20">
      <w:r>
        <w:separator/>
      </w:r>
    </w:p>
  </w:footnote>
  <w:footnote w:type="continuationSeparator" w:id="0">
    <w:p w14:paraId="0A1E8B2B" w14:textId="77777777" w:rsidR="00697E5B" w:rsidRDefault="00697E5B" w:rsidP="00410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332,#ffcf27,#ffce67,#ffdc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20"/>
    <w:rsid w:val="000019A6"/>
    <w:rsid w:val="000424BA"/>
    <w:rsid w:val="000513C9"/>
    <w:rsid w:val="0007004F"/>
    <w:rsid w:val="00083A0D"/>
    <w:rsid w:val="000C4246"/>
    <w:rsid w:val="000F5CB5"/>
    <w:rsid w:val="000F6C97"/>
    <w:rsid w:val="001B6109"/>
    <w:rsid w:val="001F0867"/>
    <w:rsid w:val="001F64FC"/>
    <w:rsid w:val="001F75A2"/>
    <w:rsid w:val="002200D0"/>
    <w:rsid w:val="002449AB"/>
    <w:rsid w:val="002B26E3"/>
    <w:rsid w:val="002D2B91"/>
    <w:rsid w:val="0032480B"/>
    <w:rsid w:val="00332C5B"/>
    <w:rsid w:val="00352DE1"/>
    <w:rsid w:val="0037473E"/>
    <w:rsid w:val="003836B7"/>
    <w:rsid w:val="00383E90"/>
    <w:rsid w:val="00387B65"/>
    <w:rsid w:val="003C40D9"/>
    <w:rsid w:val="003E39BC"/>
    <w:rsid w:val="003F7837"/>
    <w:rsid w:val="00410D20"/>
    <w:rsid w:val="004414A7"/>
    <w:rsid w:val="00451488"/>
    <w:rsid w:val="004A5783"/>
    <w:rsid w:val="004F7B86"/>
    <w:rsid w:val="005013AD"/>
    <w:rsid w:val="0052359C"/>
    <w:rsid w:val="005238FB"/>
    <w:rsid w:val="00537FD4"/>
    <w:rsid w:val="0054282C"/>
    <w:rsid w:val="00560912"/>
    <w:rsid w:val="00582B37"/>
    <w:rsid w:val="00607658"/>
    <w:rsid w:val="006311E5"/>
    <w:rsid w:val="006354B7"/>
    <w:rsid w:val="006955B4"/>
    <w:rsid w:val="00697E5B"/>
    <w:rsid w:val="006A49B3"/>
    <w:rsid w:val="006B0CCA"/>
    <w:rsid w:val="00714D12"/>
    <w:rsid w:val="007210F1"/>
    <w:rsid w:val="00752A22"/>
    <w:rsid w:val="00771AEC"/>
    <w:rsid w:val="007C4993"/>
    <w:rsid w:val="007D5CA4"/>
    <w:rsid w:val="00813B19"/>
    <w:rsid w:val="0083335C"/>
    <w:rsid w:val="00833DDB"/>
    <w:rsid w:val="00866307"/>
    <w:rsid w:val="00873DA9"/>
    <w:rsid w:val="008C54C2"/>
    <w:rsid w:val="008D18DD"/>
    <w:rsid w:val="008D48F1"/>
    <w:rsid w:val="008E5BED"/>
    <w:rsid w:val="008F08BB"/>
    <w:rsid w:val="008F39E5"/>
    <w:rsid w:val="00930439"/>
    <w:rsid w:val="0093629C"/>
    <w:rsid w:val="00945FC7"/>
    <w:rsid w:val="009573C7"/>
    <w:rsid w:val="009612E5"/>
    <w:rsid w:val="00987349"/>
    <w:rsid w:val="0099436A"/>
    <w:rsid w:val="00996FB8"/>
    <w:rsid w:val="009F4241"/>
    <w:rsid w:val="009F5A01"/>
    <w:rsid w:val="00A10D9F"/>
    <w:rsid w:val="00A1474C"/>
    <w:rsid w:val="00A364BA"/>
    <w:rsid w:val="00A42A8C"/>
    <w:rsid w:val="00AB684F"/>
    <w:rsid w:val="00AF23BB"/>
    <w:rsid w:val="00B01220"/>
    <w:rsid w:val="00B027B3"/>
    <w:rsid w:val="00B071ED"/>
    <w:rsid w:val="00B13AE6"/>
    <w:rsid w:val="00B532F4"/>
    <w:rsid w:val="00B857D8"/>
    <w:rsid w:val="00BB0B3D"/>
    <w:rsid w:val="00C06095"/>
    <w:rsid w:val="00C061FB"/>
    <w:rsid w:val="00C23B02"/>
    <w:rsid w:val="00C23DEF"/>
    <w:rsid w:val="00C310C5"/>
    <w:rsid w:val="00C97FC2"/>
    <w:rsid w:val="00CC2E7D"/>
    <w:rsid w:val="00CE7AF4"/>
    <w:rsid w:val="00CF711C"/>
    <w:rsid w:val="00D330CD"/>
    <w:rsid w:val="00D44616"/>
    <w:rsid w:val="00D55B2F"/>
    <w:rsid w:val="00DA2BC6"/>
    <w:rsid w:val="00DE46E8"/>
    <w:rsid w:val="00EA5664"/>
    <w:rsid w:val="00EC074C"/>
    <w:rsid w:val="00EE26BE"/>
    <w:rsid w:val="00F16322"/>
    <w:rsid w:val="00F422E7"/>
    <w:rsid w:val="00F43015"/>
    <w:rsid w:val="00F618E3"/>
    <w:rsid w:val="00F65057"/>
    <w:rsid w:val="00F965F8"/>
    <w:rsid w:val="00FA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f332,#ffcf27,#ffce67,#ffdc31"/>
    </o:shapedefaults>
    <o:shapelayout v:ext="edit">
      <o:idmap v:ext="edit" data="1"/>
    </o:shapelayout>
  </w:shapeDefaults>
  <w:decimalSymbol w:val="."/>
  <w:listSeparator w:val=","/>
  <w14:docId w14:val="57413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5F8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A5783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A5783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20"/>
  </w:style>
  <w:style w:type="paragraph" w:styleId="Footer">
    <w:name w:val="footer"/>
    <w:basedOn w:val="Normal"/>
    <w:link w:val="FooterChar"/>
    <w:uiPriority w:val="99"/>
    <w:unhideWhenUsed/>
    <w:rsid w:val="00410D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20"/>
  </w:style>
  <w:style w:type="paragraph" w:styleId="BalloonText">
    <w:name w:val="Balloon Text"/>
    <w:basedOn w:val="Normal"/>
    <w:link w:val="BalloonTextChar"/>
    <w:uiPriority w:val="99"/>
    <w:semiHidden/>
    <w:unhideWhenUsed/>
    <w:rsid w:val="00374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23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A5783"/>
    <w:rPr>
      <w:rFonts w:asciiTheme="majorHAnsi" w:eastAsiaTheme="majorEastAsia" w:hAnsiTheme="majorHAnsi" w:cstheme="majorBidi"/>
      <w:bCs/>
      <w:color w:val="FFFFFF" w:themeColor="background1"/>
      <w:sz w:val="6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783"/>
    <w:rPr>
      <w:rFonts w:asciiTheme="majorHAnsi" w:eastAsiaTheme="majorEastAsia" w:hAnsiTheme="majorHAnsi" w:cstheme="majorBidi"/>
      <w:b/>
      <w:bCs/>
      <w:iCs/>
      <w:color w:val="FFFFFF" w:themeColor="background1"/>
      <w:sz w:val="28"/>
      <w:lang w:val="en-US"/>
    </w:rPr>
  </w:style>
  <w:style w:type="paragraph" w:styleId="BodyText2">
    <w:name w:val="Body Text 2"/>
    <w:basedOn w:val="BodyText"/>
    <w:link w:val="BodyText2Char"/>
    <w:uiPriority w:val="99"/>
    <w:unhideWhenUsed/>
    <w:rsid w:val="004A5783"/>
    <w:pPr>
      <w:jc w:val="center"/>
    </w:pPr>
    <w:rPr>
      <w:color w:val="FFFFFF" w:themeColor="background1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A5783"/>
    <w:rPr>
      <w:color w:val="FFFFFF" w:themeColor="background1"/>
      <w:sz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4A5783"/>
    <w:pPr>
      <w:jc w:val="center"/>
    </w:pPr>
    <w:rPr>
      <w:rFonts w:asciiTheme="majorHAnsi" w:eastAsiaTheme="majorEastAsia" w:hAnsiTheme="majorHAnsi" w:cstheme="majorBidi"/>
      <w:color w:val="1F497D" w:themeColor="text2"/>
      <w:sz w:val="6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A5783"/>
    <w:rPr>
      <w:rFonts w:asciiTheme="majorHAnsi" w:eastAsiaTheme="majorEastAsia" w:hAnsiTheme="majorHAnsi" w:cstheme="majorBidi"/>
      <w:color w:val="1F497D" w:themeColor="text2"/>
      <w:sz w:val="64"/>
      <w:szCs w:val="52"/>
      <w:lang w:val="en-US"/>
    </w:rPr>
  </w:style>
  <w:style w:type="paragraph" w:styleId="Subtitle">
    <w:name w:val="Subtitle"/>
    <w:basedOn w:val="Normal"/>
    <w:link w:val="SubtitleChar"/>
    <w:uiPriority w:val="11"/>
    <w:qFormat/>
    <w:rsid w:val="004A5783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A5783"/>
    <w:rPr>
      <w:rFonts w:asciiTheme="majorHAnsi" w:eastAsiaTheme="majorEastAsia" w:hAnsiTheme="majorHAnsi" w:cstheme="majorBidi"/>
      <w:b/>
      <w:iCs/>
      <w:color w:val="7F7F7F" w:themeColor="text1" w:themeTint="80"/>
      <w:lang w:val="en-US"/>
    </w:rPr>
  </w:style>
  <w:style w:type="paragraph" w:customStyle="1" w:styleId="ContactDetails">
    <w:name w:val="Contact Details"/>
    <w:basedOn w:val="Normal"/>
    <w:link w:val="ContactDetailsChar"/>
    <w:qFormat/>
    <w:rsid w:val="004A5783"/>
    <w:pPr>
      <w:spacing w:after="240"/>
      <w:jc w:val="center"/>
    </w:pPr>
    <w:rPr>
      <w:color w:val="7F7F7F" w:themeColor="text1" w:themeTint="80"/>
      <w:sz w:val="22"/>
      <w:lang w:val="en-US"/>
    </w:rPr>
  </w:style>
  <w:style w:type="character" w:customStyle="1" w:styleId="ContactDetailsChar">
    <w:name w:val="Contact Details Char"/>
    <w:basedOn w:val="DefaultParagraphFont"/>
    <w:link w:val="ContactDetails"/>
    <w:rsid w:val="004A5783"/>
    <w:rPr>
      <w:color w:val="7F7F7F" w:themeColor="text1" w:themeTint="80"/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A57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783"/>
  </w:style>
  <w:style w:type="character" w:customStyle="1" w:styleId="Heading3Char">
    <w:name w:val="Heading 3 Char"/>
    <w:basedOn w:val="DefaultParagraphFont"/>
    <w:link w:val="Heading3"/>
    <w:uiPriority w:val="9"/>
    <w:semiHidden/>
    <w:rsid w:val="003248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11">
    <w:name w:val="color_11"/>
    <w:basedOn w:val="DefaultParagraphFont"/>
    <w:rsid w:val="0032480B"/>
  </w:style>
  <w:style w:type="paragraph" w:customStyle="1" w:styleId="font7">
    <w:name w:val="font_7"/>
    <w:basedOn w:val="Normal"/>
    <w:rsid w:val="003836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wixguard">
    <w:name w:val="wixguard"/>
    <w:basedOn w:val="DefaultParagraphFont"/>
    <w:rsid w:val="003836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5F8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A5783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A5783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20"/>
  </w:style>
  <w:style w:type="paragraph" w:styleId="Footer">
    <w:name w:val="footer"/>
    <w:basedOn w:val="Normal"/>
    <w:link w:val="FooterChar"/>
    <w:uiPriority w:val="99"/>
    <w:unhideWhenUsed/>
    <w:rsid w:val="00410D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20"/>
  </w:style>
  <w:style w:type="paragraph" w:styleId="BalloonText">
    <w:name w:val="Balloon Text"/>
    <w:basedOn w:val="Normal"/>
    <w:link w:val="BalloonTextChar"/>
    <w:uiPriority w:val="99"/>
    <w:semiHidden/>
    <w:unhideWhenUsed/>
    <w:rsid w:val="00374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23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A5783"/>
    <w:rPr>
      <w:rFonts w:asciiTheme="majorHAnsi" w:eastAsiaTheme="majorEastAsia" w:hAnsiTheme="majorHAnsi" w:cstheme="majorBidi"/>
      <w:bCs/>
      <w:color w:val="FFFFFF" w:themeColor="background1"/>
      <w:sz w:val="6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783"/>
    <w:rPr>
      <w:rFonts w:asciiTheme="majorHAnsi" w:eastAsiaTheme="majorEastAsia" w:hAnsiTheme="majorHAnsi" w:cstheme="majorBidi"/>
      <w:b/>
      <w:bCs/>
      <w:iCs/>
      <w:color w:val="FFFFFF" w:themeColor="background1"/>
      <w:sz w:val="28"/>
      <w:lang w:val="en-US"/>
    </w:rPr>
  </w:style>
  <w:style w:type="paragraph" w:styleId="BodyText2">
    <w:name w:val="Body Text 2"/>
    <w:basedOn w:val="BodyText"/>
    <w:link w:val="BodyText2Char"/>
    <w:uiPriority w:val="99"/>
    <w:unhideWhenUsed/>
    <w:rsid w:val="004A5783"/>
    <w:pPr>
      <w:jc w:val="center"/>
    </w:pPr>
    <w:rPr>
      <w:color w:val="FFFFFF" w:themeColor="background1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A5783"/>
    <w:rPr>
      <w:color w:val="FFFFFF" w:themeColor="background1"/>
      <w:sz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4A5783"/>
    <w:pPr>
      <w:jc w:val="center"/>
    </w:pPr>
    <w:rPr>
      <w:rFonts w:asciiTheme="majorHAnsi" w:eastAsiaTheme="majorEastAsia" w:hAnsiTheme="majorHAnsi" w:cstheme="majorBidi"/>
      <w:color w:val="1F497D" w:themeColor="text2"/>
      <w:sz w:val="6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A5783"/>
    <w:rPr>
      <w:rFonts w:asciiTheme="majorHAnsi" w:eastAsiaTheme="majorEastAsia" w:hAnsiTheme="majorHAnsi" w:cstheme="majorBidi"/>
      <w:color w:val="1F497D" w:themeColor="text2"/>
      <w:sz w:val="64"/>
      <w:szCs w:val="52"/>
      <w:lang w:val="en-US"/>
    </w:rPr>
  </w:style>
  <w:style w:type="paragraph" w:styleId="Subtitle">
    <w:name w:val="Subtitle"/>
    <w:basedOn w:val="Normal"/>
    <w:link w:val="SubtitleChar"/>
    <w:uiPriority w:val="11"/>
    <w:qFormat/>
    <w:rsid w:val="004A5783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A5783"/>
    <w:rPr>
      <w:rFonts w:asciiTheme="majorHAnsi" w:eastAsiaTheme="majorEastAsia" w:hAnsiTheme="majorHAnsi" w:cstheme="majorBidi"/>
      <w:b/>
      <w:iCs/>
      <w:color w:val="7F7F7F" w:themeColor="text1" w:themeTint="80"/>
      <w:lang w:val="en-US"/>
    </w:rPr>
  </w:style>
  <w:style w:type="paragraph" w:customStyle="1" w:styleId="ContactDetails">
    <w:name w:val="Contact Details"/>
    <w:basedOn w:val="Normal"/>
    <w:link w:val="ContactDetailsChar"/>
    <w:qFormat/>
    <w:rsid w:val="004A5783"/>
    <w:pPr>
      <w:spacing w:after="240"/>
      <w:jc w:val="center"/>
    </w:pPr>
    <w:rPr>
      <w:color w:val="7F7F7F" w:themeColor="text1" w:themeTint="80"/>
      <w:sz w:val="22"/>
      <w:lang w:val="en-US"/>
    </w:rPr>
  </w:style>
  <w:style w:type="character" w:customStyle="1" w:styleId="ContactDetailsChar">
    <w:name w:val="Contact Details Char"/>
    <w:basedOn w:val="DefaultParagraphFont"/>
    <w:link w:val="ContactDetails"/>
    <w:rsid w:val="004A5783"/>
    <w:rPr>
      <w:color w:val="7F7F7F" w:themeColor="text1" w:themeTint="80"/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A57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783"/>
  </w:style>
  <w:style w:type="character" w:customStyle="1" w:styleId="Heading3Char">
    <w:name w:val="Heading 3 Char"/>
    <w:basedOn w:val="DefaultParagraphFont"/>
    <w:link w:val="Heading3"/>
    <w:uiPriority w:val="9"/>
    <w:semiHidden/>
    <w:rsid w:val="003248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11">
    <w:name w:val="color_11"/>
    <w:basedOn w:val="DefaultParagraphFont"/>
    <w:rsid w:val="0032480B"/>
  </w:style>
  <w:style w:type="paragraph" w:customStyle="1" w:styleId="font7">
    <w:name w:val="font_7"/>
    <w:basedOn w:val="Normal"/>
    <w:rsid w:val="003836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wixguard">
    <w:name w:val="wixguard"/>
    <w:basedOn w:val="DefaultParagraphFont"/>
    <w:rsid w:val="0038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hdphoto" Target="media/hdphoto5.wdp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jpeg"/><Relationship Id="rId25" Type="http://schemas.microsoft.com/office/2007/relationships/hdphoto" Target="media/hdphoto6.wdp"/><Relationship Id="rId26" Type="http://schemas.openxmlformats.org/officeDocument/2006/relationships/image" Target="media/image13.png"/><Relationship Id="rId27" Type="http://schemas.microsoft.com/office/2007/relationships/hdphoto" Target="media/hdphoto7.wdp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microsoft.com/office/2007/relationships/hdphoto" Target="media/hdphoto1.wdp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microsoft.com/office/2007/relationships/hdphoto" Target="media/hdphoto8.wdp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microsoft.com/office/2007/relationships/hdphoto" Target="media/hdphoto2.wdp"/><Relationship Id="rId12" Type="http://schemas.openxmlformats.org/officeDocument/2006/relationships/image" Target="media/image3.png"/><Relationship Id="rId13" Type="http://schemas.microsoft.com/office/2007/relationships/hdphoto" Target="media/hdphoto3.wdp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jpeg"/><Relationship Id="rId19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FF071-72D5-E040-81D9-7287380C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</Words>
  <Characters>94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City Academ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kiel Teya</dc:creator>
  <cp:keywords/>
  <dc:description/>
  <cp:lastModifiedBy>L A</cp:lastModifiedBy>
  <cp:revision>2</cp:revision>
  <cp:lastPrinted>2017-04-24T00:11:00Z</cp:lastPrinted>
  <dcterms:created xsi:type="dcterms:W3CDTF">2017-09-05T17:33:00Z</dcterms:created>
  <dcterms:modified xsi:type="dcterms:W3CDTF">2017-09-05T17:33:00Z</dcterms:modified>
</cp:coreProperties>
</file>